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45EB6" w14:textId="07E567CA" w:rsidR="00E03A90" w:rsidRPr="0050765F" w:rsidRDefault="00E03A90" w:rsidP="00E03A90">
      <w:pPr>
        <w:ind w:leftChars="3000" w:left="11220" w:hangingChars="2100" w:hanging="4620"/>
        <w:jc w:val="right"/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f0"/>
        <w:tblW w:w="10942" w:type="dxa"/>
        <w:tblInd w:w="108" w:type="dxa"/>
        <w:tblBorders>
          <w:top w:val="none" w:sz="0" w:space="0" w:color="auto"/>
          <w:left w:val="dotDotDash" w:sz="4" w:space="0" w:color="auto"/>
          <w:bottom w:val="none" w:sz="0" w:space="0" w:color="auto"/>
          <w:right w:val="dotDotDash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531"/>
        <w:gridCol w:w="533"/>
        <w:gridCol w:w="268"/>
        <w:gridCol w:w="269"/>
        <w:gridCol w:w="538"/>
        <w:gridCol w:w="538"/>
        <w:gridCol w:w="538"/>
        <w:gridCol w:w="542"/>
        <w:gridCol w:w="539"/>
        <w:gridCol w:w="539"/>
        <w:gridCol w:w="413"/>
        <w:gridCol w:w="567"/>
        <w:gridCol w:w="426"/>
        <w:gridCol w:w="214"/>
        <w:gridCol w:w="539"/>
        <w:gridCol w:w="268"/>
        <w:gridCol w:w="273"/>
        <w:gridCol w:w="542"/>
        <w:gridCol w:w="542"/>
        <w:gridCol w:w="542"/>
        <w:gridCol w:w="546"/>
        <w:gridCol w:w="542"/>
        <w:gridCol w:w="271"/>
      </w:tblGrid>
      <w:tr w:rsidR="0050765F" w:rsidRPr="0050765F" w14:paraId="207825B5" w14:textId="77777777" w:rsidTr="00E03A90">
        <w:trPr>
          <w:trHeight w:val="283"/>
        </w:trPr>
        <w:tc>
          <w:tcPr>
            <w:tcW w:w="5670" w:type="dxa"/>
            <w:gridSpan w:val="12"/>
            <w:tcBorders>
              <w:right w:val="dotDotDash" w:sz="4" w:space="0" w:color="auto"/>
            </w:tcBorders>
            <w:vAlign w:val="center"/>
          </w:tcPr>
          <w:p w14:paraId="5C124701" w14:textId="50117465" w:rsidR="00E03A90" w:rsidRPr="0050765F" w:rsidRDefault="000A0A19" w:rsidP="001B4261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202</w:t>
            </w:r>
            <w:r w:rsidR="00856825" w:rsidRPr="0050765F">
              <w:rPr>
                <w:rFonts w:asciiTheme="minorEastAsia" w:eastAsiaTheme="minorEastAsia" w:hAnsiTheme="minorEastAsia"/>
                <w:color w:val="000000" w:themeColor="text1"/>
              </w:rPr>
              <w:t>3</w:t>
            </w:r>
            <w:r w:rsidR="00E03A90"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年度</w:t>
            </w:r>
          </w:p>
        </w:tc>
        <w:tc>
          <w:tcPr>
            <w:tcW w:w="5272" w:type="dxa"/>
            <w:gridSpan w:val="12"/>
            <w:tcBorders>
              <w:left w:val="dotDotDash" w:sz="4" w:space="0" w:color="auto"/>
              <w:right w:val="nil"/>
            </w:tcBorders>
            <w:vAlign w:val="center"/>
          </w:tcPr>
          <w:p w14:paraId="443AD7DE" w14:textId="48BA38F7" w:rsidR="00E03A90" w:rsidRPr="0050765F" w:rsidRDefault="004C37DC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202</w:t>
            </w:r>
            <w:r w:rsidR="00856825" w:rsidRPr="0050765F">
              <w:rPr>
                <w:rFonts w:asciiTheme="minorEastAsia" w:eastAsiaTheme="minorEastAsia" w:hAnsiTheme="minorEastAsia"/>
                <w:color w:val="000000" w:themeColor="text1"/>
              </w:rPr>
              <w:t>3</w:t>
            </w:r>
            <w:r w:rsidR="00E03A90"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年度</w:t>
            </w:r>
          </w:p>
        </w:tc>
      </w:tr>
      <w:tr w:rsidR="0050765F" w:rsidRPr="0050765F" w14:paraId="4D121CAE" w14:textId="77777777" w:rsidTr="00E03A90">
        <w:trPr>
          <w:trHeight w:val="283"/>
        </w:trPr>
        <w:tc>
          <w:tcPr>
            <w:tcW w:w="422" w:type="dxa"/>
            <w:vAlign w:val="center"/>
          </w:tcPr>
          <w:p w14:paraId="3C4B6439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3350C5E2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3CC44D8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vAlign w:val="center"/>
          </w:tcPr>
          <w:p w14:paraId="51DE6F5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8" w:type="dxa"/>
            <w:vAlign w:val="center"/>
          </w:tcPr>
          <w:p w14:paraId="5D61FA6D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8" w:type="dxa"/>
            <w:vAlign w:val="center"/>
          </w:tcPr>
          <w:p w14:paraId="12D10CA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8" w:type="dxa"/>
            <w:vAlign w:val="center"/>
          </w:tcPr>
          <w:p w14:paraId="78E023F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Align w:val="center"/>
          </w:tcPr>
          <w:p w14:paraId="49D06969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5B68C14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5CCB9C5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0A3A278D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740C138D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0" w:type="dxa"/>
            <w:gridSpan w:val="2"/>
            <w:tcBorders>
              <w:left w:val="nil"/>
            </w:tcBorders>
            <w:vAlign w:val="center"/>
          </w:tcPr>
          <w:p w14:paraId="0E57056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3B78148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1" w:type="dxa"/>
            <w:gridSpan w:val="2"/>
            <w:vAlign w:val="center"/>
          </w:tcPr>
          <w:p w14:paraId="08B7F7B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Align w:val="center"/>
          </w:tcPr>
          <w:p w14:paraId="14A66F8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Align w:val="center"/>
          </w:tcPr>
          <w:p w14:paraId="5010B42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Align w:val="center"/>
          </w:tcPr>
          <w:p w14:paraId="2BDB310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12F4A79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right w:val="nil"/>
            </w:tcBorders>
            <w:vAlign w:val="center"/>
          </w:tcPr>
          <w:p w14:paraId="4ECF3C9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right w:val="nil"/>
            </w:tcBorders>
            <w:vAlign w:val="center"/>
          </w:tcPr>
          <w:p w14:paraId="7F53CDF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13EEBE76" w14:textId="77777777" w:rsidTr="00E03A90">
        <w:trPr>
          <w:trHeight w:val="283"/>
        </w:trPr>
        <w:tc>
          <w:tcPr>
            <w:tcW w:w="5670" w:type="dxa"/>
            <w:gridSpan w:val="12"/>
            <w:tcBorders>
              <w:right w:val="dotDotDash" w:sz="4" w:space="0" w:color="auto"/>
            </w:tcBorders>
            <w:vAlign w:val="center"/>
          </w:tcPr>
          <w:p w14:paraId="4AE31AD9" w14:textId="77777777" w:rsidR="00E03A90" w:rsidRPr="0050765F" w:rsidRDefault="00E03A90" w:rsidP="00FB2208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弘前大学大学院教育学研究科</w:t>
            </w:r>
          </w:p>
        </w:tc>
        <w:tc>
          <w:tcPr>
            <w:tcW w:w="5272" w:type="dxa"/>
            <w:gridSpan w:val="12"/>
            <w:tcBorders>
              <w:left w:val="dotDotDash" w:sz="4" w:space="0" w:color="auto"/>
              <w:right w:val="nil"/>
            </w:tcBorders>
            <w:vAlign w:val="center"/>
          </w:tcPr>
          <w:p w14:paraId="0589D64B" w14:textId="77777777" w:rsidR="00E03A90" w:rsidRPr="0050765F" w:rsidRDefault="00E03A90" w:rsidP="00E03A90">
            <w:pPr>
              <w:adjustRightInd/>
              <w:spacing w:line="212" w:lineRule="exact"/>
              <w:ind w:firstLineChars="600" w:firstLine="1320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弘前大学大学院教育学研究科</w:t>
            </w:r>
          </w:p>
        </w:tc>
      </w:tr>
      <w:tr w:rsidR="0050765F" w:rsidRPr="0050765F" w14:paraId="218911F8" w14:textId="77777777" w:rsidTr="00E03A90">
        <w:trPr>
          <w:trHeight w:val="283"/>
        </w:trPr>
        <w:tc>
          <w:tcPr>
            <w:tcW w:w="5670" w:type="dxa"/>
            <w:gridSpan w:val="12"/>
            <w:vMerge w:val="restart"/>
            <w:tcBorders>
              <w:right w:val="dotDotDash" w:sz="4" w:space="0" w:color="auto"/>
            </w:tcBorders>
            <w:vAlign w:val="center"/>
          </w:tcPr>
          <w:p w14:paraId="490D65B8" w14:textId="77777777" w:rsidR="00E03A90" w:rsidRPr="0050765F" w:rsidRDefault="00E03A90" w:rsidP="00FB220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受　験　票</w:t>
            </w: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22042E2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0" w:type="dxa"/>
            <w:gridSpan w:val="2"/>
            <w:tcBorders>
              <w:left w:val="nil"/>
            </w:tcBorders>
            <w:vAlign w:val="center"/>
          </w:tcPr>
          <w:p w14:paraId="156BF7C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6A0E0E3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1" w:type="dxa"/>
            <w:gridSpan w:val="2"/>
            <w:vAlign w:val="center"/>
          </w:tcPr>
          <w:p w14:paraId="384474A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Align w:val="center"/>
          </w:tcPr>
          <w:p w14:paraId="353B08C0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Align w:val="center"/>
          </w:tcPr>
          <w:p w14:paraId="34CB736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Align w:val="center"/>
          </w:tcPr>
          <w:p w14:paraId="7C184050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496838D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right w:val="nil"/>
            </w:tcBorders>
            <w:vAlign w:val="center"/>
          </w:tcPr>
          <w:p w14:paraId="3E59930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right w:val="nil"/>
            </w:tcBorders>
            <w:vAlign w:val="center"/>
          </w:tcPr>
          <w:p w14:paraId="0D6973B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43C85585" w14:textId="77777777" w:rsidTr="00E03A90">
        <w:trPr>
          <w:trHeight w:val="324"/>
        </w:trPr>
        <w:tc>
          <w:tcPr>
            <w:tcW w:w="5670" w:type="dxa"/>
            <w:gridSpan w:val="12"/>
            <w:vMerge/>
            <w:tcBorders>
              <w:right w:val="dotDotDash" w:sz="4" w:space="0" w:color="auto"/>
            </w:tcBorders>
            <w:vAlign w:val="center"/>
          </w:tcPr>
          <w:p w14:paraId="22830C72" w14:textId="77777777" w:rsidR="00E03A90" w:rsidRPr="0050765F" w:rsidRDefault="00E03A90" w:rsidP="00FB2208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1881317B" w14:textId="77777777" w:rsidR="00E03A90" w:rsidRPr="0050765F" w:rsidRDefault="00E03A90" w:rsidP="00FB2208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5" w:type="dxa"/>
            <w:gridSpan w:val="11"/>
            <w:tcBorders>
              <w:left w:val="nil"/>
              <w:right w:val="nil"/>
            </w:tcBorders>
            <w:vAlign w:val="center"/>
          </w:tcPr>
          <w:p w14:paraId="2F53FAC6" w14:textId="77777777" w:rsidR="00E03A90" w:rsidRPr="0050765F" w:rsidRDefault="00E03A90" w:rsidP="00FB2208">
            <w:pPr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「振替払込受付証明書（大学提出用）」</w:t>
            </w:r>
          </w:p>
        </w:tc>
      </w:tr>
      <w:tr w:rsidR="0050765F" w:rsidRPr="0050765F" w14:paraId="66BFBF3D" w14:textId="77777777" w:rsidTr="00E03A90">
        <w:trPr>
          <w:trHeight w:val="538"/>
        </w:trPr>
        <w:tc>
          <w:tcPr>
            <w:tcW w:w="422" w:type="dxa"/>
            <w:tcBorders>
              <w:right w:val="single" w:sz="8" w:space="0" w:color="auto"/>
            </w:tcBorders>
            <w:vAlign w:val="center"/>
          </w:tcPr>
          <w:p w14:paraId="7785B61D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87ED4" w14:textId="77777777" w:rsidR="00E03A90" w:rsidRPr="0050765F" w:rsidRDefault="00E03A90" w:rsidP="00FB2208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受験番号</w:t>
            </w:r>
          </w:p>
        </w:tc>
        <w:tc>
          <w:tcPr>
            <w:tcW w:w="35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67470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※</w:t>
            </w:r>
          </w:p>
        </w:tc>
        <w:tc>
          <w:tcPr>
            <w:tcW w:w="413" w:type="dxa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14:paraId="1E7DDC5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left w:val="dotDotDash" w:sz="4" w:space="0" w:color="auto"/>
              <w:right w:val="nil"/>
            </w:tcBorders>
            <w:vAlign w:val="center"/>
          </w:tcPr>
          <w:p w14:paraId="5D7A7514" w14:textId="77777777" w:rsidR="00E03A90" w:rsidRPr="0050765F" w:rsidRDefault="00E03A90" w:rsidP="00FB220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4705" w:type="dxa"/>
            <w:gridSpan w:val="11"/>
            <w:vMerge w:val="restart"/>
            <w:tcBorders>
              <w:left w:val="nil"/>
              <w:right w:val="nil"/>
            </w:tcBorders>
            <w:vAlign w:val="center"/>
          </w:tcPr>
          <w:p w14:paraId="3DEA760E" w14:textId="77777777" w:rsidR="00E03A90" w:rsidRPr="0050765F" w:rsidRDefault="00E03A90" w:rsidP="00FB220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貼　付　台　紙</w:t>
            </w:r>
          </w:p>
        </w:tc>
      </w:tr>
      <w:tr w:rsidR="0050765F" w:rsidRPr="0050765F" w14:paraId="207873E3" w14:textId="77777777" w:rsidTr="002B30F2">
        <w:trPr>
          <w:trHeight w:val="70"/>
        </w:trPr>
        <w:tc>
          <w:tcPr>
            <w:tcW w:w="422" w:type="dxa"/>
            <w:tcBorders>
              <w:right w:val="single" w:sz="8" w:space="0" w:color="auto"/>
            </w:tcBorders>
            <w:vAlign w:val="center"/>
          </w:tcPr>
          <w:p w14:paraId="6518844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897F1C2" w14:textId="77777777" w:rsidR="00E03A90" w:rsidRPr="0050765F" w:rsidRDefault="00E03A90" w:rsidP="00FB2208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ふりがな</w:t>
            </w:r>
          </w:p>
        </w:tc>
        <w:tc>
          <w:tcPr>
            <w:tcW w:w="3503" w:type="dxa"/>
            <w:gridSpan w:val="7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8228860" w14:textId="77777777" w:rsidR="00E03A90" w:rsidRPr="0050765F" w:rsidRDefault="00E03A90" w:rsidP="00FB2208">
            <w:pPr>
              <w:adjustRightInd/>
              <w:spacing w:line="212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14:paraId="5FD6B01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dotDotDash" w:sz="4" w:space="0" w:color="auto"/>
              <w:right w:val="nil"/>
            </w:tcBorders>
            <w:vAlign w:val="center"/>
          </w:tcPr>
          <w:p w14:paraId="4A2EBE92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5" w:type="dxa"/>
            <w:gridSpan w:val="11"/>
            <w:vMerge/>
            <w:tcBorders>
              <w:left w:val="nil"/>
              <w:right w:val="nil"/>
            </w:tcBorders>
            <w:vAlign w:val="center"/>
          </w:tcPr>
          <w:p w14:paraId="7E51BAC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290A7269" w14:textId="77777777" w:rsidTr="00E03A90">
        <w:trPr>
          <w:cantSplit/>
          <w:trHeight w:val="389"/>
        </w:trPr>
        <w:tc>
          <w:tcPr>
            <w:tcW w:w="422" w:type="dxa"/>
            <w:tcBorders>
              <w:right w:val="single" w:sz="8" w:space="0" w:color="auto"/>
            </w:tcBorders>
            <w:vAlign w:val="center"/>
          </w:tcPr>
          <w:p w14:paraId="4802997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32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C64771" w14:textId="77777777" w:rsidR="00E03A90" w:rsidRPr="0050765F" w:rsidRDefault="00E03A90" w:rsidP="00FB2208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3503" w:type="dxa"/>
            <w:gridSpan w:val="7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AF926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14:paraId="2D8FE61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047AB91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731AFAF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6D1BF475" w14:textId="77777777" w:rsidR="00E03A90" w:rsidRPr="0050765F" w:rsidRDefault="00E03A90" w:rsidP="00FB2208">
            <w:pPr>
              <w:adjustRightInd/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◆「振替払込受付証明書（大学提出用）」</w:t>
            </w:r>
          </w:p>
          <w:p w14:paraId="647E1507" w14:textId="77777777" w:rsidR="00E03A90" w:rsidRPr="0050765F" w:rsidRDefault="00E03A90" w:rsidP="00FB2208">
            <w:pPr>
              <w:adjustRightInd/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を貼付してください。◆</w:t>
            </w: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53F9965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4A5F11F8" w14:textId="77777777" w:rsidTr="00401A1D">
        <w:trPr>
          <w:trHeight w:val="654"/>
        </w:trPr>
        <w:tc>
          <w:tcPr>
            <w:tcW w:w="422" w:type="dxa"/>
            <w:tcBorders>
              <w:right w:val="single" w:sz="8" w:space="0" w:color="auto"/>
            </w:tcBorders>
            <w:vAlign w:val="center"/>
          </w:tcPr>
          <w:p w14:paraId="10D3ECF4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361912" w14:textId="77777777" w:rsidR="003D238C" w:rsidRPr="0050765F" w:rsidRDefault="003D238C" w:rsidP="003D238C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志望</w:t>
            </w:r>
            <w:r w:rsidR="00515157"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コース</w:t>
            </w:r>
          </w:p>
        </w:tc>
        <w:tc>
          <w:tcPr>
            <w:tcW w:w="2425" w:type="dxa"/>
            <w:gridSpan w:val="5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0F6C8582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514A8805" w14:textId="77777777" w:rsidR="003D238C" w:rsidRPr="0050765F" w:rsidRDefault="003D238C" w:rsidP="003D238C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コース</w:t>
            </w:r>
          </w:p>
        </w:tc>
        <w:tc>
          <w:tcPr>
            <w:tcW w:w="413" w:type="dxa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14:paraId="3350FFB5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456E9F11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3FD920A0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C55E9D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39CB6143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50ED9F69" w14:textId="77777777" w:rsidTr="00E03A90">
        <w:trPr>
          <w:trHeight w:val="84"/>
        </w:trPr>
        <w:tc>
          <w:tcPr>
            <w:tcW w:w="422" w:type="dxa"/>
            <w:vAlign w:val="center"/>
          </w:tcPr>
          <w:p w14:paraId="3C412DA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tcBorders>
              <w:top w:val="single" w:sz="8" w:space="0" w:color="auto"/>
            </w:tcBorders>
            <w:vAlign w:val="center"/>
          </w:tcPr>
          <w:p w14:paraId="2B809830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tcBorders>
              <w:top w:val="single" w:sz="8" w:space="0" w:color="auto"/>
            </w:tcBorders>
            <w:vAlign w:val="center"/>
          </w:tcPr>
          <w:p w14:paraId="7F5B385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top w:val="single" w:sz="8" w:space="0" w:color="auto"/>
            </w:tcBorders>
            <w:vAlign w:val="center"/>
          </w:tcPr>
          <w:p w14:paraId="698D1F5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5F8669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584466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E8CF8C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top w:val="single" w:sz="8" w:space="0" w:color="auto"/>
            </w:tcBorders>
            <w:vAlign w:val="center"/>
          </w:tcPr>
          <w:p w14:paraId="4131396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top w:val="single" w:sz="8" w:space="0" w:color="auto"/>
            </w:tcBorders>
            <w:vAlign w:val="center"/>
          </w:tcPr>
          <w:p w14:paraId="1873B3A2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top w:val="single" w:sz="8" w:space="0" w:color="auto"/>
              <w:right w:val="nil"/>
            </w:tcBorders>
            <w:vAlign w:val="center"/>
          </w:tcPr>
          <w:p w14:paraId="29BEFC7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1EE7ED99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4292B8E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11CD8510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76814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214AE2D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7B30B298" w14:textId="77777777" w:rsidTr="00C142E5">
        <w:trPr>
          <w:trHeight w:val="58"/>
        </w:trPr>
        <w:tc>
          <w:tcPr>
            <w:tcW w:w="422" w:type="dxa"/>
            <w:vAlign w:val="center"/>
          </w:tcPr>
          <w:p w14:paraId="47094D4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4AE7216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1FF8EFC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2C13F8E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1ADF" w14:textId="77777777" w:rsidR="00E03A90" w:rsidRPr="0050765F" w:rsidRDefault="00E03A90" w:rsidP="00FB220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写　真</w:t>
            </w:r>
          </w:p>
          <w:p w14:paraId="5753A0E5" w14:textId="77777777" w:rsidR="00E03A90" w:rsidRPr="0050765F" w:rsidRDefault="00E03A90" w:rsidP="00FB220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(</w:t>
            </w:r>
            <w:r w:rsidRPr="0050765F">
              <w:rPr>
                <w:rFonts w:asciiTheme="minorEastAsia" w:eastAsiaTheme="minorEastAsia" w:hAnsiTheme="minorEastAsia"/>
                <w:color w:val="000000" w:themeColor="text1"/>
              </w:rPr>
              <w:t>4</w:t>
            </w: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㎝×</w:t>
            </w:r>
            <w:r w:rsidRPr="0050765F">
              <w:rPr>
                <w:rFonts w:asciiTheme="minorEastAsia" w:eastAsiaTheme="minorEastAsia" w:hAnsiTheme="minorEastAsia"/>
                <w:color w:val="000000" w:themeColor="text1"/>
              </w:rPr>
              <w:t>3</w:t>
            </w: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㎝)</w:t>
            </w:r>
          </w:p>
          <w:p w14:paraId="3E5060C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C9CDE13" w14:textId="77777777" w:rsidR="00E03A90" w:rsidRPr="0050765F" w:rsidRDefault="00E03A90" w:rsidP="00E03A90">
            <w:pPr>
              <w:adjustRightInd/>
              <w:spacing w:line="212" w:lineRule="exact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出願前</w:t>
            </w:r>
            <w:r w:rsidRPr="0050765F"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  <w:t>3</w:t>
            </w: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ケ月以内に</w:t>
            </w:r>
          </w:p>
          <w:p w14:paraId="19005273" w14:textId="77777777" w:rsidR="00E03A90" w:rsidRPr="0050765F" w:rsidRDefault="00E03A90" w:rsidP="00E03A90">
            <w:pPr>
              <w:adjustRightInd/>
              <w:spacing w:line="212" w:lineRule="exact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撮影した正面向き</w:t>
            </w:r>
          </w:p>
          <w:p w14:paraId="3C67CD8F" w14:textId="77777777" w:rsidR="00E03A90" w:rsidRPr="0050765F" w:rsidRDefault="00E03A90" w:rsidP="00E03A90">
            <w:pPr>
              <w:adjustRightInd/>
              <w:spacing w:line="212" w:lineRule="exact"/>
              <w:ind w:leftChars="50" w:left="110" w:rightChars="50" w:right="110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上半身脱帽のもの。</w:t>
            </w:r>
          </w:p>
          <w:p w14:paraId="7545C13C" w14:textId="77777777" w:rsidR="00E03A90" w:rsidRPr="0050765F" w:rsidRDefault="00E03A90" w:rsidP="00E03A90">
            <w:pPr>
              <w:adjustRightInd/>
              <w:spacing w:line="212" w:lineRule="exact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</w:p>
          <w:p w14:paraId="10131648" w14:textId="77777777" w:rsidR="00E03A90" w:rsidRPr="0050765F" w:rsidRDefault="00E03A90" w:rsidP="00E03A90">
            <w:pPr>
              <w:adjustRightInd/>
              <w:spacing w:line="212" w:lineRule="exact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裏面に氏名を記入す</w:t>
            </w:r>
          </w:p>
          <w:p w14:paraId="474A88D2" w14:textId="77777777" w:rsidR="00E03A90" w:rsidRPr="0050765F" w:rsidRDefault="00E03A90" w:rsidP="00E03A90">
            <w:pPr>
              <w:adjustRightInd/>
              <w:spacing w:line="212" w:lineRule="exact"/>
              <w:ind w:leftChars="50" w:left="110" w:rightChars="50" w:right="110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ること。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116FB0C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04DD05D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2E35597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4FB57CE6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0085618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17FAD64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FA322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75633D39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68114FDB" w14:textId="77777777" w:rsidTr="00C142E5">
        <w:trPr>
          <w:trHeight w:val="108"/>
        </w:trPr>
        <w:tc>
          <w:tcPr>
            <w:tcW w:w="422" w:type="dxa"/>
            <w:vAlign w:val="center"/>
          </w:tcPr>
          <w:p w14:paraId="1640759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41ED06BD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3D28606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5107C7F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C8BD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2AB7C01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66522759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78BC631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6E332AF2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3C0376D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6BF29906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E57E9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0336CAD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58DC1122" w14:textId="77777777" w:rsidTr="00C142E5">
        <w:trPr>
          <w:trHeight w:val="58"/>
        </w:trPr>
        <w:tc>
          <w:tcPr>
            <w:tcW w:w="422" w:type="dxa"/>
            <w:vAlign w:val="center"/>
          </w:tcPr>
          <w:p w14:paraId="7B31810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352F5BF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74E88AD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18225D9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AEB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5978566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7898CF2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194F8AB9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1B898B6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06B526F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6EA39416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74F419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65C5305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769C5697" w14:textId="77777777" w:rsidTr="00E03A90">
        <w:trPr>
          <w:trHeight w:val="283"/>
        </w:trPr>
        <w:tc>
          <w:tcPr>
            <w:tcW w:w="422" w:type="dxa"/>
            <w:vAlign w:val="center"/>
          </w:tcPr>
          <w:p w14:paraId="0D8A208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070F2A26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6BD0A960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3EFEC33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A17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10A7456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7C1F3A9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5517A472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070C915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08308DF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49C35B5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9479FD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6918C722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38120346" w14:textId="77777777" w:rsidTr="00E03A90">
        <w:trPr>
          <w:trHeight w:val="283"/>
        </w:trPr>
        <w:tc>
          <w:tcPr>
            <w:tcW w:w="422" w:type="dxa"/>
            <w:vAlign w:val="center"/>
          </w:tcPr>
          <w:p w14:paraId="66B2C6A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737AFE5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507CCA2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5E6496A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80D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0C5D1DC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6B4B914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4D10A5D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12B7BFC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2E4489B0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1662E35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B8D94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50751E2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341E8F54" w14:textId="77777777" w:rsidTr="00E03A90">
        <w:trPr>
          <w:trHeight w:val="283"/>
        </w:trPr>
        <w:tc>
          <w:tcPr>
            <w:tcW w:w="422" w:type="dxa"/>
            <w:vAlign w:val="center"/>
          </w:tcPr>
          <w:p w14:paraId="2614771D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7A2A4F79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4437E126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2EC542F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3D7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648FF7B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021FBF6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16FF105D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522384D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37AD3BA0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0BD53016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A26FF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4EAF3F5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299D8A02" w14:textId="77777777" w:rsidTr="00E03A90">
        <w:trPr>
          <w:trHeight w:val="283"/>
        </w:trPr>
        <w:tc>
          <w:tcPr>
            <w:tcW w:w="422" w:type="dxa"/>
            <w:vAlign w:val="center"/>
          </w:tcPr>
          <w:p w14:paraId="136D5A5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65307B3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0FF51B72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492AAC0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14B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6182677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62C8999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44B95A19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15C250E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5AA7070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54C6B36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DE226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15DBBAE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64F50328" w14:textId="77777777" w:rsidTr="00E03A90">
        <w:trPr>
          <w:trHeight w:val="283"/>
        </w:trPr>
        <w:tc>
          <w:tcPr>
            <w:tcW w:w="422" w:type="dxa"/>
            <w:vAlign w:val="center"/>
          </w:tcPr>
          <w:p w14:paraId="1BC425A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4EE5309D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4986D2A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544CEFF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DA20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10C5D4D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1083266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12661A2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720571D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55ECA5E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72A6AC72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327D7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4F03EF02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4236C6BB" w14:textId="77777777" w:rsidTr="00E03A90">
        <w:trPr>
          <w:trHeight w:val="283"/>
        </w:trPr>
        <w:tc>
          <w:tcPr>
            <w:tcW w:w="422" w:type="dxa"/>
            <w:vAlign w:val="center"/>
          </w:tcPr>
          <w:p w14:paraId="2686F0C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21D07EB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765" w:type="dxa"/>
            <w:gridSpan w:val="8"/>
            <w:vMerge w:val="restart"/>
            <w:vAlign w:val="center"/>
          </w:tcPr>
          <w:p w14:paraId="569A7D63" w14:textId="77777777" w:rsidR="00E03A90" w:rsidRPr="0050765F" w:rsidRDefault="00E03A90" w:rsidP="00E03A90">
            <w:pPr>
              <w:adjustRightInd/>
              <w:spacing w:line="212" w:lineRule="exact"/>
              <w:ind w:leftChars="100" w:left="22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注</w:t>
            </w:r>
            <w:r w:rsidRPr="0050765F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1</w:t>
            </w: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）受験票は，試験当日必ず持参すること。</w:t>
            </w:r>
          </w:p>
          <w:p w14:paraId="7FC9144E" w14:textId="77777777" w:rsidR="00E03A90" w:rsidRPr="0050765F" w:rsidRDefault="00E03A90" w:rsidP="00E03A90">
            <w:pPr>
              <w:adjustRightInd/>
              <w:spacing w:line="212" w:lineRule="exact"/>
              <w:ind w:leftChars="100" w:left="2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注</w:t>
            </w:r>
            <w:r w:rsidRPr="0050765F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2</w:t>
            </w: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）入学手続き完了まで保管すること。</w:t>
            </w: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601CF04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513A4B5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44689B3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7C16CA8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6425BD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4A0879D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2397E3D5" w14:textId="77777777" w:rsidTr="00E03A90">
        <w:trPr>
          <w:trHeight w:val="283"/>
        </w:trPr>
        <w:tc>
          <w:tcPr>
            <w:tcW w:w="422" w:type="dxa"/>
            <w:tcBorders>
              <w:bottom w:val="nil"/>
            </w:tcBorders>
            <w:vAlign w:val="center"/>
          </w:tcPr>
          <w:p w14:paraId="4A72D26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tcBorders>
              <w:bottom w:val="nil"/>
            </w:tcBorders>
            <w:vAlign w:val="center"/>
          </w:tcPr>
          <w:p w14:paraId="31FF2E96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765" w:type="dxa"/>
            <w:gridSpan w:val="8"/>
            <w:vMerge/>
            <w:tcBorders>
              <w:bottom w:val="nil"/>
            </w:tcBorders>
            <w:vAlign w:val="center"/>
          </w:tcPr>
          <w:p w14:paraId="25AAF08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bottom w:val="nil"/>
              <w:right w:val="nil"/>
            </w:tcBorders>
            <w:vAlign w:val="center"/>
          </w:tcPr>
          <w:p w14:paraId="29DB5D0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bottom w:val="nil"/>
              <w:right w:val="dotDotDash" w:sz="4" w:space="0" w:color="auto"/>
            </w:tcBorders>
            <w:vAlign w:val="center"/>
          </w:tcPr>
          <w:p w14:paraId="5F8D2039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441A1182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371E8A29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A709E2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0832E56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459DF78F" w14:textId="77777777" w:rsidTr="00E03A90">
        <w:trPr>
          <w:trHeight w:val="283"/>
        </w:trPr>
        <w:tc>
          <w:tcPr>
            <w:tcW w:w="422" w:type="dxa"/>
            <w:tcBorders>
              <w:bottom w:val="dotDotDash" w:sz="4" w:space="0" w:color="auto"/>
            </w:tcBorders>
            <w:vAlign w:val="center"/>
          </w:tcPr>
          <w:p w14:paraId="150C316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tcBorders>
              <w:bottom w:val="dotDotDash" w:sz="4" w:space="0" w:color="auto"/>
            </w:tcBorders>
            <w:vAlign w:val="center"/>
          </w:tcPr>
          <w:p w14:paraId="0FD114A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765" w:type="dxa"/>
            <w:gridSpan w:val="8"/>
            <w:tcBorders>
              <w:bottom w:val="dotDotDash" w:sz="4" w:space="0" w:color="auto"/>
            </w:tcBorders>
            <w:vAlign w:val="center"/>
          </w:tcPr>
          <w:p w14:paraId="63119C96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bottom w:val="dotDotDash" w:sz="4" w:space="0" w:color="auto"/>
              <w:right w:val="nil"/>
            </w:tcBorders>
            <w:vAlign w:val="center"/>
          </w:tcPr>
          <w:p w14:paraId="35B10B7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bottom w:val="dotDotDash" w:sz="4" w:space="0" w:color="auto"/>
              <w:right w:val="dotDotDash" w:sz="4" w:space="0" w:color="auto"/>
            </w:tcBorders>
            <w:vAlign w:val="center"/>
          </w:tcPr>
          <w:p w14:paraId="6412DB4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42733252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585E5379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B5211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00C2A0C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1D05D8D4" w14:textId="77777777" w:rsidTr="00E03A90">
        <w:trPr>
          <w:trHeight w:val="283"/>
        </w:trPr>
        <w:tc>
          <w:tcPr>
            <w:tcW w:w="5670" w:type="dxa"/>
            <w:gridSpan w:val="12"/>
            <w:tcBorders>
              <w:top w:val="dotDotDash" w:sz="4" w:space="0" w:color="auto"/>
              <w:right w:val="dotDotDash" w:sz="4" w:space="0" w:color="auto"/>
            </w:tcBorders>
            <w:vAlign w:val="center"/>
          </w:tcPr>
          <w:p w14:paraId="582F14E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21427D39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0ECAC53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FD33E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73BC61E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374C6C2C" w14:textId="77777777" w:rsidTr="00E03A90">
        <w:trPr>
          <w:trHeight w:val="283"/>
        </w:trPr>
        <w:tc>
          <w:tcPr>
            <w:tcW w:w="5670" w:type="dxa"/>
            <w:gridSpan w:val="12"/>
            <w:tcBorders>
              <w:right w:val="dotDotDash" w:sz="4" w:space="0" w:color="auto"/>
            </w:tcBorders>
            <w:vAlign w:val="center"/>
          </w:tcPr>
          <w:p w14:paraId="045C101D" w14:textId="77777777" w:rsidR="00E03A90" w:rsidRPr="0050765F" w:rsidRDefault="00E03A90" w:rsidP="00FB2208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○　　　　　　　　　○</w:t>
            </w: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5AE2ECD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4EA5F3A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8193A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39095D4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356F9B73" w14:textId="77777777" w:rsidTr="00E03A90">
        <w:trPr>
          <w:trHeight w:val="283"/>
        </w:trPr>
        <w:tc>
          <w:tcPr>
            <w:tcW w:w="5670" w:type="dxa"/>
            <w:gridSpan w:val="12"/>
            <w:tcBorders>
              <w:right w:val="dotDotDash" w:sz="4" w:space="0" w:color="auto"/>
            </w:tcBorders>
            <w:vAlign w:val="center"/>
          </w:tcPr>
          <w:p w14:paraId="09DEA5B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3D88D74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45B8225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0AA2D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6715411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78C85CA1" w14:textId="77777777" w:rsidTr="00E03A90">
        <w:trPr>
          <w:trHeight w:val="283"/>
        </w:trPr>
        <w:tc>
          <w:tcPr>
            <w:tcW w:w="422" w:type="dxa"/>
            <w:vAlign w:val="center"/>
          </w:tcPr>
          <w:p w14:paraId="15AB612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6ABB990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39EA2BF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vAlign w:val="center"/>
          </w:tcPr>
          <w:p w14:paraId="67A5395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8" w:type="dxa"/>
            <w:vAlign w:val="center"/>
          </w:tcPr>
          <w:p w14:paraId="489652B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8" w:type="dxa"/>
            <w:vAlign w:val="center"/>
          </w:tcPr>
          <w:p w14:paraId="49F01D9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8" w:type="dxa"/>
            <w:vAlign w:val="center"/>
          </w:tcPr>
          <w:p w14:paraId="1BABB49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Align w:val="center"/>
          </w:tcPr>
          <w:p w14:paraId="253B1DE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67F7111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0C5787F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15078B5D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5D7A1B9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30816186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871A3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50055CDD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46884E89" w14:textId="77777777" w:rsidTr="00E03A90">
        <w:trPr>
          <w:trHeight w:val="283"/>
        </w:trPr>
        <w:tc>
          <w:tcPr>
            <w:tcW w:w="5670" w:type="dxa"/>
            <w:gridSpan w:val="12"/>
            <w:tcBorders>
              <w:right w:val="dotDotDash" w:sz="4" w:space="0" w:color="auto"/>
            </w:tcBorders>
            <w:vAlign w:val="center"/>
          </w:tcPr>
          <w:p w14:paraId="39967E3B" w14:textId="64E233D6" w:rsidR="00E03A90" w:rsidRPr="0050765F" w:rsidRDefault="004C37DC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202</w:t>
            </w:r>
            <w:r w:rsidR="00856825" w:rsidRPr="0050765F">
              <w:rPr>
                <w:rFonts w:asciiTheme="minorEastAsia" w:eastAsiaTheme="minorEastAsia" w:hAnsiTheme="minorEastAsia"/>
                <w:color w:val="000000" w:themeColor="text1"/>
              </w:rPr>
              <w:t>3</w:t>
            </w:r>
            <w:r w:rsidR="00E03A90"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年度</w:t>
            </w: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5D756D1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7CE69BB0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EF9FB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44CEA47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7078784B" w14:textId="77777777" w:rsidTr="00E03A90">
        <w:trPr>
          <w:trHeight w:val="283"/>
        </w:trPr>
        <w:tc>
          <w:tcPr>
            <w:tcW w:w="422" w:type="dxa"/>
            <w:vAlign w:val="center"/>
          </w:tcPr>
          <w:p w14:paraId="7639A76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1CD8C94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43AE8A20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vAlign w:val="center"/>
          </w:tcPr>
          <w:p w14:paraId="19F5C59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8" w:type="dxa"/>
            <w:vAlign w:val="center"/>
          </w:tcPr>
          <w:p w14:paraId="04AA152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8" w:type="dxa"/>
            <w:vAlign w:val="center"/>
          </w:tcPr>
          <w:p w14:paraId="0BF9AD0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8" w:type="dxa"/>
            <w:vAlign w:val="center"/>
          </w:tcPr>
          <w:p w14:paraId="047043D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Align w:val="center"/>
          </w:tcPr>
          <w:p w14:paraId="61E7FFA0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1C46798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56B06F0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499F601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02362D5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737569E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6C5E7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2A71F2B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4FB393A5" w14:textId="77777777" w:rsidTr="00E03A90">
        <w:trPr>
          <w:trHeight w:val="283"/>
        </w:trPr>
        <w:tc>
          <w:tcPr>
            <w:tcW w:w="5670" w:type="dxa"/>
            <w:gridSpan w:val="12"/>
            <w:tcBorders>
              <w:right w:val="dotDotDash" w:sz="4" w:space="0" w:color="auto"/>
            </w:tcBorders>
            <w:vAlign w:val="center"/>
          </w:tcPr>
          <w:p w14:paraId="58ABC916" w14:textId="77777777" w:rsidR="00E03A90" w:rsidRPr="0050765F" w:rsidRDefault="00E03A90" w:rsidP="00FB2208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弘前大学大学院教育学研究科</w:t>
            </w: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514E23F0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3DC58AF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70612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184CA71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</w:tr>
      <w:tr w:rsidR="0050765F" w:rsidRPr="0050765F" w14:paraId="035F0ECA" w14:textId="77777777" w:rsidTr="00E03A90">
        <w:trPr>
          <w:trHeight w:val="283"/>
        </w:trPr>
        <w:tc>
          <w:tcPr>
            <w:tcW w:w="5670" w:type="dxa"/>
            <w:gridSpan w:val="12"/>
            <w:vMerge w:val="restart"/>
            <w:tcBorders>
              <w:right w:val="dotDotDash" w:sz="4" w:space="0" w:color="auto"/>
            </w:tcBorders>
            <w:vAlign w:val="center"/>
          </w:tcPr>
          <w:p w14:paraId="3733FCCE" w14:textId="77777777" w:rsidR="00E03A90" w:rsidRPr="0050765F" w:rsidRDefault="00E03A90" w:rsidP="00FB220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写　真　票</w:t>
            </w: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607638D6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326F46F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01D6F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4BA13AF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69D299CC" w14:textId="77777777" w:rsidTr="00C142E5">
        <w:trPr>
          <w:trHeight w:val="162"/>
        </w:trPr>
        <w:tc>
          <w:tcPr>
            <w:tcW w:w="5670" w:type="dxa"/>
            <w:gridSpan w:val="12"/>
            <w:vMerge/>
            <w:tcBorders>
              <w:right w:val="dotDotDash" w:sz="4" w:space="0" w:color="auto"/>
            </w:tcBorders>
            <w:vAlign w:val="center"/>
          </w:tcPr>
          <w:p w14:paraId="70C709B0" w14:textId="77777777" w:rsidR="00C142E5" w:rsidRPr="0050765F" w:rsidRDefault="00C142E5" w:rsidP="00FB2208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1ECB8885" w14:textId="77777777" w:rsidR="00C142E5" w:rsidRPr="0050765F" w:rsidRDefault="00C142E5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0141193B" w14:textId="77777777" w:rsidR="00C142E5" w:rsidRPr="0050765F" w:rsidRDefault="00C142E5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71A7C7" w14:textId="77777777" w:rsidR="00C142E5" w:rsidRPr="0050765F" w:rsidRDefault="00C142E5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583E51BD" w14:textId="77777777" w:rsidR="00C142E5" w:rsidRPr="0050765F" w:rsidRDefault="00C142E5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022F3D09" w14:textId="77777777" w:rsidTr="00E03A90">
        <w:trPr>
          <w:trHeight w:val="473"/>
        </w:trPr>
        <w:tc>
          <w:tcPr>
            <w:tcW w:w="422" w:type="dxa"/>
            <w:tcBorders>
              <w:right w:val="single" w:sz="8" w:space="0" w:color="auto"/>
            </w:tcBorders>
            <w:vAlign w:val="center"/>
          </w:tcPr>
          <w:p w14:paraId="4F6314A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1C39F0" w14:textId="77777777" w:rsidR="00E03A90" w:rsidRPr="0050765F" w:rsidRDefault="00E03A90" w:rsidP="00FB2208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受験番号</w:t>
            </w:r>
          </w:p>
        </w:tc>
        <w:tc>
          <w:tcPr>
            <w:tcW w:w="350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77BE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※</w:t>
            </w:r>
          </w:p>
        </w:tc>
        <w:tc>
          <w:tcPr>
            <w:tcW w:w="413" w:type="dxa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14:paraId="4B897DA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74A71C2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49EF11D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8BC4F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540FEE2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5852AA2F" w14:textId="77777777" w:rsidTr="002B30F2">
        <w:trPr>
          <w:trHeight w:val="48"/>
        </w:trPr>
        <w:tc>
          <w:tcPr>
            <w:tcW w:w="422" w:type="dxa"/>
            <w:tcBorders>
              <w:right w:val="single" w:sz="8" w:space="0" w:color="auto"/>
            </w:tcBorders>
            <w:vAlign w:val="center"/>
          </w:tcPr>
          <w:p w14:paraId="69453BF6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1A4754" w14:textId="77777777" w:rsidR="00E03A90" w:rsidRPr="0050765F" w:rsidRDefault="00E03A90" w:rsidP="00FB2208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ふりがな</w:t>
            </w:r>
          </w:p>
        </w:tc>
        <w:tc>
          <w:tcPr>
            <w:tcW w:w="3503" w:type="dxa"/>
            <w:gridSpan w:val="7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2F2EC5" w14:textId="16BC7F0F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14:paraId="4C21F97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</w:tcBorders>
            <w:vAlign w:val="center"/>
          </w:tcPr>
          <w:p w14:paraId="4E6BD8B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1A64DA5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tcBorders>
              <w:top w:val="dotted" w:sz="4" w:space="0" w:color="auto"/>
            </w:tcBorders>
            <w:vAlign w:val="center"/>
          </w:tcPr>
          <w:p w14:paraId="2A180B00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right w:val="nil"/>
            </w:tcBorders>
            <w:vAlign w:val="center"/>
          </w:tcPr>
          <w:p w14:paraId="776AD3F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bookmarkStart w:id="0" w:name="_GoBack"/>
        <w:bookmarkEnd w:id="0"/>
      </w:tr>
      <w:tr w:rsidR="0050765F" w:rsidRPr="0050765F" w14:paraId="690BED98" w14:textId="77777777" w:rsidTr="00E03A90">
        <w:trPr>
          <w:trHeight w:val="463"/>
        </w:trPr>
        <w:tc>
          <w:tcPr>
            <w:tcW w:w="422" w:type="dxa"/>
            <w:tcBorders>
              <w:right w:val="single" w:sz="8" w:space="0" w:color="auto"/>
            </w:tcBorders>
            <w:vAlign w:val="center"/>
          </w:tcPr>
          <w:p w14:paraId="7657A5D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32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F27E" w14:textId="77777777" w:rsidR="00E03A90" w:rsidRPr="0050765F" w:rsidRDefault="00E03A90" w:rsidP="00FB2208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3503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9D9222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14:paraId="7CFBEB5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677FF292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3289AB06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672D2C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1" w:type="dxa"/>
            <w:gridSpan w:val="2"/>
            <w:tcBorders>
              <w:top w:val="nil"/>
              <w:bottom w:val="nil"/>
            </w:tcBorders>
            <w:vAlign w:val="center"/>
          </w:tcPr>
          <w:p w14:paraId="5E0E099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  <w:vAlign w:val="center"/>
          </w:tcPr>
          <w:p w14:paraId="5B91EC9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  <w:vAlign w:val="center"/>
          </w:tcPr>
          <w:p w14:paraId="082F6DA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  <w:vAlign w:val="center"/>
          </w:tcPr>
          <w:p w14:paraId="1E8E43A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6" w:type="dxa"/>
            <w:tcBorders>
              <w:top w:val="nil"/>
              <w:bottom w:val="nil"/>
            </w:tcBorders>
            <w:vAlign w:val="center"/>
          </w:tcPr>
          <w:p w14:paraId="52C57EE2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top w:val="nil"/>
              <w:bottom w:val="nil"/>
              <w:right w:val="nil"/>
            </w:tcBorders>
            <w:vAlign w:val="center"/>
          </w:tcPr>
          <w:p w14:paraId="7DA1868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vAlign w:val="center"/>
          </w:tcPr>
          <w:p w14:paraId="38B3E95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34BC2A10" w14:textId="77777777" w:rsidTr="00E03A90">
        <w:trPr>
          <w:trHeight w:val="160"/>
        </w:trPr>
        <w:tc>
          <w:tcPr>
            <w:tcW w:w="422" w:type="dxa"/>
            <w:vMerge w:val="restart"/>
            <w:tcBorders>
              <w:right w:val="single" w:sz="8" w:space="0" w:color="auto"/>
            </w:tcBorders>
            <w:vAlign w:val="center"/>
          </w:tcPr>
          <w:p w14:paraId="09A6E080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3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1FF40C6" w14:textId="77777777" w:rsidR="003D238C" w:rsidRPr="0050765F" w:rsidRDefault="00957621" w:rsidP="003D238C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志望</w:t>
            </w:r>
            <w:r w:rsidR="00515157"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コース</w:t>
            </w:r>
          </w:p>
        </w:tc>
        <w:tc>
          <w:tcPr>
            <w:tcW w:w="2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864E790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2144DE9" w14:textId="77777777" w:rsidR="003D238C" w:rsidRPr="0050765F" w:rsidRDefault="003D238C" w:rsidP="00957621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コース</w:t>
            </w:r>
          </w:p>
        </w:tc>
        <w:tc>
          <w:tcPr>
            <w:tcW w:w="413" w:type="dxa"/>
            <w:vMerge w:val="restart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14:paraId="0FFDD23E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17774BE6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bottom w:val="single" w:sz="8" w:space="0" w:color="auto"/>
            </w:tcBorders>
            <w:vAlign w:val="center"/>
          </w:tcPr>
          <w:p w14:paraId="56A772F2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53" w:type="dxa"/>
            <w:gridSpan w:val="2"/>
            <w:tcBorders>
              <w:bottom w:val="single" w:sz="8" w:space="0" w:color="auto"/>
            </w:tcBorders>
            <w:vAlign w:val="center"/>
          </w:tcPr>
          <w:p w14:paraId="70F19730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1" w:type="dxa"/>
            <w:gridSpan w:val="2"/>
            <w:tcBorders>
              <w:bottom w:val="single" w:sz="8" w:space="0" w:color="auto"/>
            </w:tcBorders>
            <w:vAlign w:val="center"/>
          </w:tcPr>
          <w:p w14:paraId="7F41EE24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bottom w:val="single" w:sz="8" w:space="0" w:color="auto"/>
            </w:tcBorders>
            <w:vAlign w:val="center"/>
          </w:tcPr>
          <w:p w14:paraId="1F59D5E3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bottom w:val="single" w:sz="8" w:space="0" w:color="auto"/>
            </w:tcBorders>
            <w:vAlign w:val="center"/>
          </w:tcPr>
          <w:p w14:paraId="546F3437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bottom w:val="single" w:sz="8" w:space="0" w:color="auto"/>
            </w:tcBorders>
            <w:vAlign w:val="center"/>
          </w:tcPr>
          <w:p w14:paraId="4932F826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6" w:type="dxa"/>
            <w:tcBorders>
              <w:bottom w:val="single" w:sz="8" w:space="0" w:color="auto"/>
            </w:tcBorders>
            <w:vAlign w:val="center"/>
          </w:tcPr>
          <w:p w14:paraId="43669F4C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bottom w:val="single" w:sz="8" w:space="0" w:color="auto"/>
              <w:right w:val="nil"/>
            </w:tcBorders>
            <w:vAlign w:val="center"/>
          </w:tcPr>
          <w:p w14:paraId="52FA0A1D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bottom w:val="single" w:sz="8" w:space="0" w:color="auto"/>
              <w:right w:val="nil"/>
            </w:tcBorders>
            <w:vAlign w:val="center"/>
          </w:tcPr>
          <w:p w14:paraId="5D62DCC4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593A76E6" w14:textId="77777777" w:rsidTr="00401A1D">
        <w:trPr>
          <w:trHeight w:val="212"/>
        </w:trPr>
        <w:tc>
          <w:tcPr>
            <w:tcW w:w="422" w:type="dxa"/>
            <w:vMerge/>
            <w:tcBorders>
              <w:right w:val="single" w:sz="8" w:space="0" w:color="auto"/>
            </w:tcBorders>
            <w:vAlign w:val="center"/>
          </w:tcPr>
          <w:p w14:paraId="31A68001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B89782F" w14:textId="77777777" w:rsidR="003D238C" w:rsidRPr="0050765F" w:rsidRDefault="003D238C" w:rsidP="00D932AC">
            <w:pPr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25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3D48A67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78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BCE5767" w14:textId="77777777" w:rsidR="003D238C" w:rsidRPr="0050765F" w:rsidRDefault="003D238C" w:rsidP="00D932AC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vMerge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14:paraId="45FBD6EB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single" w:sz="8" w:space="0" w:color="auto"/>
            </w:tcBorders>
            <w:vAlign w:val="center"/>
          </w:tcPr>
          <w:p w14:paraId="6970E0AB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4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67DE28" w14:textId="77777777" w:rsidR="003D238C" w:rsidRPr="0050765F" w:rsidRDefault="003D238C" w:rsidP="00FB2208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受験番号</w:t>
            </w:r>
          </w:p>
        </w:tc>
        <w:tc>
          <w:tcPr>
            <w:tcW w:w="325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C27CCB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※</w:t>
            </w:r>
          </w:p>
        </w:tc>
      </w:tr>
      <w:tr w:rsidR="0050765F" w:rsidRPr="0050765F" w14:paraId="51EBE59F" w14:textId="77777777" w:rsidTr="006D2644">
        <w:trPr>
          <w:trHeight w:val="212"/>
        </w:trPr>
        <w:tc>
          <w:tcPr>
            <w:tcW w:w="422" w:type="dxa"/>
            <w:vMerge/>
            <w:tcBorders>
              <w:right w:val="single" w:sz="8" w:space="0" w:color="auto"/>
            </w:tcBorders>
            <w:vAlign w:val="center"/>
          </w:tcPr>
          <w:p w14:paraId="32F038D6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4C13711" w14:textId="77777777" w:rsidR="003D238C" w:rsidRPr="0050765F" w:rsidRDefault="003D238C" w:rsidP="00D932AC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25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36A7266" w14:textId="77777777" w:rsidR="003D238C" w:rsidRPr="0050765F" w:rsidRDefault="003D238C" w:rsidP="00D932AC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78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5B38A1F" w14:textId="77777777" w:rsidR="003D238C" w:rsidRPr="0050765F" w:rsidRDefault="003D238C" w:rsidP="00D932AC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13" w:type="dxa"/>
            <w:vMerge w:val="restart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14:paraId="33C6A3A6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left w:val="dotDotDash" w:sz="4" w:space="0" w:color="auto"/>
              <w:right w:val="single" w:sz="8" w:space="0" w:color="auto"/>
            </w:tcBorders>
            <w:vAlign w:val="center"/>
          </w:tcPr>
          <w:p w14:paraId="6680EFB8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4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94C91" w14:textId="77777777" w:rsidR="003D238C" w:rsidRPr="0050765F" w:rsidRDefault="003D238C" w:rsidP="00FB2208">
            <w:pPr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58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7B5800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0A6035F7" w14:textId="77777777" w:rsidTr="006D2644">
        <w:trPr>
          <w:trHeight w:val="212"/>
        </w:trPr>
        <w:tc>
          <w:tcPr>
            <w:tcW w:w="422" w:type="dxa"/>
            <w:vMerge/>
            <w:tcBorders>
              <w:right w:val="single" w:sz="8" w:space="0" w:color="auto"/>
            </w:tcBorders>
            <w:vAlign w:val="center"/>
          </w:tcPr>
          <w:p w14:paraId="61D4D4B5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F11CB0" w14:textId="77777777" w:rsidR="003D238C" w:rsidRPr="0050765F" w:rsidRDefault="003D238C" w:rsidP="00D932AC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25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8E66C39" w14:textId="77777777" w:rsidR="003D238C" w:rsidRPr="0050765F" w:rsidRDefault="003D238C" w:rsidP="00D932AC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7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D289D9" w14:textId="77777777" w:rsidR="003D238C" w:rsidRPr="0050765F" w:rsidRDefault="003D238C" w:rsidP="00D932AC">
            <w:pPr>
              <w:adjustRightInd/>
              <w:spacing w:line="2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13" w:type="dxa"/>
            <w:vMerge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14:paraId="49FEF3B7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dotDotDash" w:sz="4" w:space="0" w:color="auto"/>
              <w:bottom w:val="nil"/>
              <w:right w:val="single" w:sz="8" w:space="0" w:color="auto"/>
            </w:tcBorders>
            <w:vAlign w:val="center"/>
          </w:tcPr>
          <w:p w14:paraId="54D8A1EC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47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C8D0E6" w14:textId="70365F01" w:rsidR="006D2644" w:rsidRPr="0050765F" w:rsidRDefault="006D2644" w:rsidP="006D2644">
            <w:pPr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ふりがな</w:t>
            </w:r>
          </w:p>
        </w:tc>
        <w:tc>
          <w:tcPr>
            <w:tcW w:w="3258" w:type="dxa"/>
            <w:gridSpan w:val="7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402CC30" w14:textId="77777777" w:rsidR="006D2644" w:rsidRPr="0050765F" w:rsidRDefault="006D2644" w:rsidP="00FB2208">
            <w:pPr>
              <w:spacing w:line="212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33929FCF" w14:textId="77777777" w:rsidTr="008B29E6">
        <w:trPr>
          <w:trHeight w:val="136"/>
        </w:trPr>
        <w:tc>
          <w:tcPr>
            <w:tcW w:w="422" w:type="dxa"/>
            <w:vAlign w:val="center"/>
          </w:tcPr>
          <w:p w14:paraId="2803071E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tcBorders>
              <w:top w:val="single" w:sz="8" w:space="0" w:color="auto"/>
            </w:tcBorders>
            <w:vAlign w:val="center"/>
          </w:tcPr>
          <w:p w14:paraId="1734E131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tcBorders>
              <w:top w:val="single" w:sz="8" w:space="0" w:color="auto"/>
            </w:tcBorders>
            <w:vAlign w:val="center"/>
          </w:tcPr>
          <w:p w14:paraId="62AFDFBA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top w:val="single" w:sz="8" w:space="0" w:color="auto"/>
            </w:tcBorders>
            <w:vAlign w:val="center"/>
          </w:tcPr>
          <w:p w14:paraId="1026D4FD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CC5AF66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6E6AC75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A72B428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top w:val="single" w:sz="8" w:space="0" w:color="auto"/>
            </w:tcBorders>
            <w:vAlign w:val="center"/>
          </w:tcPr>
          <w:p w14:paraId="7D765073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top w:val="single" w:sz="8" w:space="0" w:color="auto"/>
            </w:tcBorders>
            <w:vAlign w:val="center"/>
          </w:tcPr>
          <w:p w14:paraId="3EF93786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top w:val="single" w:sz="8" w:space="0" w:color="auto"/>
              <w:right w:val="nil"/>
            </w:tcBorders>
            <w:vAlign w:val="center"/>
          </w:tcPr>
          <w:p w14:paraId="79D3F14F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52DD578A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dotDotDash" w:sz="4" w:space="0" w:color="auto"/>
              <w:right w:val="single" w:sz="8" w:space="0" w:color="auto"/>
            </w:tcBorders>
            <w:vAlign w:val="center"/>
          </w:tcPr>
          <w:p w14:paraId="10741C15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47" w:type="dxa"/>
            <w:gridSpan w:val="4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660807" w14:textId="7681DEC7" w:rsidR="006D2644" w:rsidRPr="0050765F" w:rsidRDefault="006D2644" w:rsidP="00FB2208">
            <w:pPr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3258" w:type="dxa"/>
            <w:gridSpan w:val="7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24EC970" w14:textId="77777777" w:rsidR="006D2644" w:rsidRPr="0050765F" w:rsidRDefault="006D2644" w:rsidP="00FB2208">
            <w:pPr>
              <w:spacing w:line="212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42388823" w14:textId="77777777" w:rsidTr="008B29E6">
        <w:trPr>
          <w:trHeight w:val="58"/>
        </w:trPr>
        <w:tc>
          <w:tcPr>
            <w:tcW w:w="422" w:type="dxa"/>
            <w:vAlign w:val="center"/>
          </w:tcPr>
          <w:p w14:paraId="1B09A50A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5C0D2621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7F7CB459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6E1FBDE7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459F" w14:textId="77777777" w:rsidR="006D2644" w:rsidRPr="0050765F" w:rsidRDefault="006D2644" w:rsidP="00FB220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写　真</w:t>
            </w:r>
          </w:p>
          <w:p w14:paraId="750CC498" w14:textId="77777777" w:rsidR="006D2644" w:rsidRPr="0050765F" w:rsidRDefault="006D2644" w:rsidP="00FB220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(</w:t>
            </w:r>
            <w:r w:rsidRPr="0050765F">
              <w:rPr>
                <w:rFonts w:asciiTheme="minorEastAsia" w:eastAsiaTheme="minorEastAsia" w:hAnsiTheme="minorEastAsia"/>
                <w:color w:val="000000" w:themeColor="text1"/>
              </w:rPr>
              <w:t>4</w:t>
            </w: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㎝×</w:t>
            </w:r>
            <w:r w:rsidRPr="0050765F">
              <w:rPr>
                <w:rFonts w:asciiTheme="minorEastAsia" w:eastAsiaTheme="minorEastAsia" w:hAnsiTheme="minorEastAsia"/>
                <w:color w:val="000000" w:themeColor="text1"/>
              </w:rPr>
              <w:t>3</w:t>
            </w: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㎝)</w:t>
            </w:r>
          </w:p>
          <w:p w14:paraId="05DEE146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274FD31" w14:textId="77777777" w:rsidR="006D2644" w:rsidRPr="0050765F" w:rsidRDefault="006D2644" w:rsidP="00E03A90">
            <w:pPr>
              <w:adjustRightInd/>
              <w:spacing w:line="212" w:lineRule="exact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出願前</w:t>
            </w:r>
            <w:r w:rsidRPr="0050765F"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  <w:t>3</w:t>
            </w: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ケ月以内に</w:t>
            </w:r>
          </w:p>
          <w:p w14:paraId="6D221491" w14:textId="77777777" w:rsidR="006D2644" w:rsidRPr="0050765F" w:rsidRDefault="006D2644" w:rsidP="00E03A90">
            <w:pPr>
              <w:adjustRightInd/>
              <w:spacing w:line="212" w:lineRule="exact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撮影した正面向き</w:t>
            </w:r>
          </w:p>
          <w:p w14:paraId="4F7C01BA" w14:textId="77777777" w:rsidR="006D2644" w:rsidRPr="0050765F" w:rsidRDefault="006D2644" w:rsidP="00E03A90">
            <w:pPr>
              <w:adjustRightInd/>
              <w:spacing w:line="212" w:lineRule="exact"/>
              <w:ind w:leftChars="50" w:left="110" w:rightChars="50" w:right="110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上半身脱帽のもの。</w:t>
            </w:r>
          </w:p>
          <w:p w14:paraId="635B0A92" w14:textId="77777777" w:rsidR="006D2644" w:rsidRPr="0050765F" w:rsidRDefault="006D2644" w:rsidP="00E03A90">
            <w:pPr>
              <w:adjustRightInd/>
              <w:spacing w:line="212" w:lineRule="exact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</w:p>
          <w:p w14:paraId="36B16040" w14:textId="77777777" w:rsidR="006D2644" w:rsidRPr="0050765F" w:rsidRDefault="006D2644" w:rsidP="00E03A90">
            <w:pPr>
              <w:adjustRightInd/>
              <w:spacing w:line="212" w:lineRule="exact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裏面に氏名を記入す</w:t>
            </w:r>
          </w:p>
          <w:p w14:paraId="4DC64F97" w14:textId="77777777" w:rsidR="006D2644" w:rsidRPr="0050765F" w:rsidRDefault="006D2644" w:rsidP="00E03A90">
            <w:pPr>
              <w:adjustRightInd/>
              <w:spacing w:line="212" w:lineRule="exact"/>
              <w:ind w:leftChars="50" w:left="110" w:rightChars="50" w:right="110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ること。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4BE8339D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2610ED1F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726584FE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3BABF019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single" w:sz="8" w:space="0" w:color="auto"/>
            </w:tcBorders>
            <w:vAlign w:val="center"/>
          </w:tcPr>
          <w:p w14:paraId="4E26B13E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47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6A8046" w14:textId="5177A856" w:rsidR="006D2644" w:rsidRPr="0050765F" w:rsidRDefault="006D2644" w:rsidP="00FB2208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58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C7D4B9" w14:textId="77777777" w:rsidR="006D2644" w:rsidRPr="0050765F" w:rsidRDefault="006D2644" w:rsidP="00FB2208">
            <w:pPr>
              <w:adjustRightInd/>
              <w:spacing w:line="212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0E1CADEC" w14:textId="3192D232" w:rsidTr="006D2644">
        <w:trPr>
          <w:trHeight w:val="58"/>
        </w:trPr>
        <w:tc>
          <w:tcPr>
            <w:tcW w:w="422" w:type="dxa"/>
            <w:vAlign w:val="center"/>
          </w:tcPr>
          <w:p w14:paraId="0DCB72C5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50FEB10E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55DB367C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55C60910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98BC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7A2E29AD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5801D9B1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5A094147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301A22CD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single" w:sz="8" w:space="0" w:color="auto"/>
            </w:tcBorders>
            <w:vAlign w:val="center"/>
          </w:tcPr>
          <w:p w14:paraId="75B5DC6D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47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D62626" w14:textId="0AE351BB" w:rsidR="006D2644" w:rsidRPr="0050765F" w:rsidRDefault="006D2644" w:rsidP="00FB2208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志望コース</w:t>
            </w:r>
          </w:p>
        </w:tc>
        <w:tc>
          <w:tcPr>
            <w:tcW w:w="2445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1E827705" w14:textId="104F2DA0" w:rsidR="006D2644" w:rsidRPr="0050765F" w:rsidRDefault="006D2644" w:rsidP="006D2644">
            <w:pPr>
              <w:adjustRightInd/>
              <w:spacing w:line="212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13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68968A53" w14:textId="6E88C735" w:rsidR="006D2644" w:rsidRPr="0050765F" w:rsidRDefault="006D2644" w:rsidP="006D2644">
            <w:pPr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65F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コース</w:t>
            </w:r>
          </w:p>
        </w:tc>
      </w:tr>
      <w:tr w:rsidR="0050765F" w:rsidRPr="0050765F" w14:paraId="3073FBB9" w14:textId="368E6466" w:rsidTr="006D2644">
        <w:trPr>
          <w:trHeight w:val="283"/>
        </w:trPr>
        <w:tc>
          <w:tcPr>
            <w:tcW w:w="2023" w:type="dxa"/>
            <w:gridSpan w:val="5"/>
            <w:tcBorders>
              <w:right w:val="single" w:sz="4" w:space="0" w:color="auto"/>
            </w:tcBorders>
            <w:vAlign w:val="center"/>
          </w:tcPr>
          <w:p w14:paraId="7D48E590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B34E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203AAA0E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059A922A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15E5F5C8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3212A6B0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single" w:sz="8" w:space="0" w:color="auto"/>
            </w:tcBorders>
            <w:vAlign w:val="center"/>
          </w:tcPr>
          <w:p w14:paraId="10918E26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4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703F9" w14:textId="77777777" w:rsidR="006D2644" w:rsidRPr="0050765F" w:rsidRDefault="006D2644" w:rsidP="00FB2208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45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7303BD4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1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AE6CDB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4EDBCB25" w14:textId="77777777" w:rsidTr="00C161A9">
        <w:trPr>
          <w:trHeight w:val="283"/>
        </w:trPr>
        <w:tc>
          <w:tcPr>
            <w:tcW w:w="422" w:type="dxa"/>
            <w:vAlign w:val="center"/>
          </w:tcPr>
          <w:p w14:paraId="6C8CBB86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6E03034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04A1C7E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4D7E042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A72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0126675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395795A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7014023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4AA64DF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690A40A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47" w:type="dxa"/>
            <w:gridSpan w:val="4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95FB996" w14:textId="77777777" w:rsidR="00E03A90" w:rsidRPr="0050765F" w:rsidRDefault="00E03A90" w:rsidP="00FB2208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3" w:type="dxa"/>
            <w:tcBorders>
              <w:top w:val="single" w:sz="8" w:space="0" w:color="auto"/>
              <w:left w:val="nil"/>
            </w:tcBorders>
            <w:vAlign w:val="center"/>
          </w:tcPr>
          <w:p w14:paraId="785F84A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top w:val="single" w:sz="8" w:space="0" w:color="auto"/>
            </w:tcBorders>
            <w:vAlign w:val="center"/>
          </w:tcPr>
          <w:p w14:paraId="03721B9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top w:val="single" w:sz="8" w:space="0" w:color="auto"/>
            </w:tcBorders>
            <w:vAlign w:val="center"/>
          </w:tcPr>
          <w:p w14:paraId="4B987C6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top w:val="single" w:sz="8" w:space="0" w:color="auto"/>
            </w:tcBorders>
            <w:vAlign w:val="center"/>
          </w:tcPr>
          <w:p w14:paraId="33E8E5B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8" w:space="0" w:color="auto"/>
            </w:tcBorders>
            <w:vAlign w:val="center"/>
          </w:tcPr>
          <w:p w14:paraId="08C0773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top w:val="single" w:sz="8" w:space="0" w:color="auto"/>
              <w:right w:val="nil"/>
            </w:tcBorders>
            <w:vAlign w:val="center"/>
          </w:tcPr>
          <w:p w14:paraId="5AAA507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top w:val="single" w:sz="8" w:space="0" w:color="auto"/>
              <w:right w:val="nil"/>
            </w:tcBorders>
            <w:vAlign w:val="center"/>
          </w:tcPr>
          <w:p w14:paraId="52DEF7F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03A9F465" w14:textId="77777777" w:rsidTr="00D932AC">
        <w:trPr>
          <w:trHeight w:val="58"/>
        </w:trPr>
        <w:tc>
          <w:tcPr>
            <w:tcW w:w="422" w:type="dxa"/>
            <w:vAlign w:val="center"/>
          </w:tcPr>
          <w:p w14:paraId="610D336A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527A55B4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3A36BF52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615679F7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D604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6ECC36C2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2B5DB27B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4494D1DB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1C4388BD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65E18DC1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4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9080FD0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3" w:type="dxa"/>
            <w:tcBorders>
              <w:left w:val="nil"/>
              <w:bottom w:val="nil"/>
            </w:tcBorders>
            <w:vAlign w:val="center"/>
          </w:tcPr>
          <w:p w14:paraId="65536B36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Merge w:val="restart"/>
            <w:vAlign w:val="center"/>
          </w:tcPr>
          <w:p w14:paraId="4C44EFDA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Merge w:val="restart"/>
            <w:vAlign w:val="center"/>
          </w:tcPr>
          <w:p w14:paraId="0BB253FE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Merge w:val="restart"/>
            <w:vAlign w:val="center"/>
          </w:tcPr>
          <w:p w14:paraId="534CE9ED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6" w:type="dxa"/>
            <w:vMerge w:val="restart"/>
            <w:vAlign w:val="center"/>
          </w:tcPr>
          <w:p w14:paraId="48B6FAD8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Merge w:val="restart"/>
            <w:tcBorders>
              <w:right w:val="nil"/>
            </w:tcBorders>
            <w:vAlign w:val="center"/>
          </w:tcPr>
          <w:p w14:paraId="2EC210D4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vMerge w:val="restart"/>
            <w:tcBorders>
              <w:right w:val="nil"/>
            </w:tcBorders>
            <w:vAlign w:val="center"/>
          </w:tcPr>
          <w:p w14:paraId="660C5F1E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08042504" w14:textId="77777777" w:rsidTr="00D932AC">
        <w:trPr>
          <w:trHeight w:val="283"/>
        </w:trPr>
        <w:tc>
          <w:tcPr>
            <w:tcW w:w="422" w:type="dxa"/>
            <w:vAlign w:val="center"/>
          </w:tcPr>
          <w:p w14:paraId="2A1168C9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78EDB34B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52044100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083E877A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0B11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6B156A68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2FA012D1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2AFE994B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044BA306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64B9C94F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</w:tcBorders>
            <w:vAlign w:val="center"/>
          </w:tcPr>
          <w:p w14:paraId="466CDB61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top w:val="nil"/>
            </w:tcBorders>
            <w:vAlign w:val="center"/>
          </w:tcPr>
          <w:p w14:paraId="5928DF7E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1" w:type="dxa"/>
            <w:gridSpan w:val="2"/>
            <w:tcBorders>
              <w:top w:val="nil"/>
            </w:tcBorders>
            <w:vAlign w:val="center"/>
          </w:tcPr>
          <w:p w14:paraId="1012DB03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Merge/>
            <w:vAlign w:val="center"/>
          </w:tcPr>
          <w:p w14:paraId="3E68CDB1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Merge/>
            <w:vAlign w:val="center"/>
          </w:tcPr>
          <w:p w14:paraId="55A7E3B4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Merge/>
            <w:vAlign w:val="center"/>
          </w:tcPr>
          <w:p w14:paraId="24D75984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6" w:type="dxa"/>
            <w:vMerge/>
            <w:vAlign w:val="center"/>
          </w:tcPr>
          <w:p w14:paraId="7491F0B8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Merge/>
            <w:tcBorders>
              <w:right w:val="nil"/>
            </w:tcBorders>
            <w:vAlign w:val="center"/>
          </w:tcPr>
          <w:p w14:paraId="1DCCC5E5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vMerge/>
            <w:tcBorders>
              <w:right w:val="nil"/>
            </w:tcBorders>
            <w:vAlign w:val="center"/>
          </w:tcPr>
          <w:p w14:paraId="53D0B031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217D2531" w14:textId="77777777" w:rsidTr="00587D28">
        <w:trPr>
          <w:trHeight w:val="283"/>
        </w:trPr>
        <w:tc>
          <w:tcPr>
            <w:tcW w:w="422" w:type="dxa"/>
            <w:vAlign w:val="center"/>
          </w:tcPr>
          <w:p w14:paraId="220CBC6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5DA5A7B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37201CE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66029D3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4CA0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1C69583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1069F16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4B5EB17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0ACB132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2BAA686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0" w:type="dxa"/>
            <w:gridSpan w:val="2"/>
            <w:tcBorders>
              <w:left w:val="nil"/>
              <w:bottom w:val="nil"/>
            </w:tcBorders>
            <w:vAlign w:val="center"/>
          </w:tcPr>
          <w:p w14:paraId="4373275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bottom w:val="nil"/>
            </w:tcBorders>
            <w:vAlign w:val="center"/>
          </w:tcPr>
          <w:p w14:paraId="33B8B66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1" w:type="dxa"/>
            <w:gridSpan w:val="2"/>
            <w:tcBorders>
              <w:bottom w:val="nil"/>
            </w:tcBorders>
            <w:vAlign w:val="center"/>
          </w:tcPr>
          <w:p w14:paraId="503A750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bottom w:val="nil"/>
            </w:tcBorders>
            <w:vAlign w:val="center"/>
          </w:tcPr>
          <w:p w14:paraId="6DA908D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bottom w:val="nil"/>
            </w:tcBorders>
            <w:vAlign w:val="center"/>
          </w:tcPr>
          <w:p w14:paraId="08C5759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bottom w:val="nil"/>
            </w:tcBorders>
            <w:vAlign w:val="center"/>
          </w:tcPr>
          <w:p w14:paraId="1A3C754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6" w:type="dxa"/>
            <w:tcBorders>
              <w:bottom w:val="nil"/>
            </w:tcBorders>
            <w:vAlign w:val="center"/>
          </w:tcPr>
          <w:p w14:paraId="1C6BD559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bottom w:val="nil"/>
              <w:right w:val="nil"/>
            </w:tcBorders>
            <w:vAlign w:val="center"/>
          </w:tcPr>
          <w:p w14:paraId="6FE485C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bottom w:val="nil"/>
              <w:right w:val="nil"/>
            </w:tcBorders>
            <w:vAlign w:val="center"/>
          </w:tcPr>
          <w:p w14:paraId="2CED2A5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93634" w:rsidRPr="0050765F" w14:paraId="2DDCF314" w14:textId="77777777" w:rsidTr="00587D28">
        <w:trPr>
          <w:trHeight w:val="283"/>
        </w:trPr>
        <w:tc>
          <w:tcPr>
            <w:tcW w:w="422" w:type="dxa"/>
            <w:vAlign w:val="center"/>
          </w:tcPr>
          <w:p w14:paraId="5908926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38E47B50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305B915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43E48CC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838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72944022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3C6D48B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478C8C8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75F8A36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5EA2CB9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5" w:type="dxa"/>
            <w:gridSpan w:val="11"/>
            <w:tcBorders>
              <w:left w:val="nil"/>
              <w:right w:val="nil"/>
            </w:tcBorders>
            <w:vAlign w:val="center"/>
          </w:tcPr>
          <w:p w14:paraId="266939D9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※欄は記入しないでください。</w:t>
            </w:r>
          </w:p>
        </w:tc>
      </w:tr>
    </w:tbl>
    <w:p w14:paraId="7DEF84E2" w14:textId="77777777" w:rsidR="002F051C" w:rsidRPr="0050765F" w:rsidRDefault="002F051C" w:rsidP="00587D28">
      <w:pPr>
        <w:jc w:val="right"/>
        <w:rPr>
          <w:rFonts w:asciiTheme="minorEastAsia" w:eastAsiaTheme="minorEastAsia" w:hAnsiTheme="minorEastAsia"/>
          <w:color w:val="000000" w:themeColor="text1"/>
        </w:rPr>
      </w:pPr>
    </w:p>
    <w:sectPr w:rsidR="002F051C" w:rsidRPr="0050765F" w:rsidSect="00587D28">
      <w:footerReference w:type="default" r:id="rId8"/>
      <w:pgSz w:w="11906" w:h="16838" w:code="9"/>
      <w:pgMar w:top="851" w:right="510" w:bottom="851" w:left="510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FA540" w14:textId="77777777" w:rsidR="00E424A6" w:rsidRDefault="00E424A6">
      <w:r>
        <w:separator/>
      </w:r>
    </w:p>
  </w:endnote>
  <w:endnote w:type="continuationSeparator" w:id="0">
    <w:p w14:paraId="2667E757" w14:textId="77777777" w:rsidR="00E424A6" w:rsidRDefault="00E4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9E444" w14:textId="77777777" w:rsidR="00E424A6" w:rsidRPr="00254E0B" w:rsidRDefault="00E424A6" w:rsidP="00FE74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E6969" w14:textId="77777777" w:rsidR="00E424A6" w:rsidRDefault="00E424A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8DE2B6" w14:textId="77777777" w:rsidR="00E424A6" w:rsidRDefault="00E42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E2457"/>
    <w:multiLevelType w:val="hybridMultilevel"/>
    <w:tmpl w:val="9558D096"/>
    <w:lvl w:ilvl="0" w:tplc="8746117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2" w15:restartNumberingAfterBreak="0">
    <w:nsid w:val="71620A19"/>
    <w:multiLevelType w:val="hybridMultilevel"/>
    <w:tmpl w:val="66D08FB0"/>
    <w:lvl w:ilvl="0" w:tplc="AB52FC9A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EF"/>
    <w:rsid w:val="00004DB7"/>
    <w:rsid w:val="00005670"/>
    <w:rsid w:val="00010DFE"/>
    <w:rsid w:val="00017115"/>
    <w:rsid w:val="00020C9A"/>
    <w:rsid w:val="00021517"/>
    <w:rsid w:val="0002162B"/>
    <w:rsid w:val="00021CC8"/>
    <w:rsid w:val="00025B44"/>
    <w:rsid w:val="00026BB4"/>
    <w:rsid w:val="000279AB"/>
    <w:rsid w:val="00033141"/>
    <w:rsid w:val="00035939"/>
    <w:rsid w:val="00035FF2"/>
    <w:rsid w:val="0004078A"/>
    <w:rsid w:val="000416A2"/>
    <w:rsid w:val="00047398"/>
    <w:rsid w:val="0005226E"/>
    <w:rsid w:val="000565C1"/>
    <w:rsid w:val="000602B1"/>
    <w:rsid w:val="000654A9"/>
    <w:rsid w:val="00073D72"/>
    <w:rsid w:val="00081F7C"/>
    <w:rsid w:val="0008237F"/>
    <w:rsid w:val="00082EC1"/>
    <w:rsid w:val="00085A8C"/>
    <w:rsid w:val="000875A1"/>
    <w:rsid w:val="00090B13"/>
    <w:rsid w:val="00094245"/>
    <w:rsid w:val="000A0A19"/>
    <w:rsid w:val="000A1F56"/>
    <w:rsid w:val="000A5E9E"/>
    <w:rsid w:val="000A5EDD"/>
    <w:rsid w:val="000B0BC4"/>
    <w:rsid w:val="000B14BC"/>
    <w:rsid w:val="000B18BD"/>
    <w:rsid w:val="000B34BE"/>
    <w:rsid w:val="000B568D"/>
    <w:rsid w:val="000B57E2"/>
    <w:rsid w:val="000B769A"/>
    <w:rsid w:val="000D0C6B"/>
    <w:rsid w:val="000D1F1E"/>
    <w:rsid w:val="000D262F"/>
    <w:rsid w:val="000D4317"/>
    <w:rsid w:val="000D45C0"/>
    <w:rsid w:val="000D61FE"/>
    <w:rsid w:val="000D6A80"/>
    <w:rsid w:val="000E0D91"/>
    <w:rsid w:val="000E4B9F"/>
    <w:rsid w:val="000F14C2"/>
    <w:rsid w:val="000F32E9"/>
    <w:rsid w:val="000F755C"/>
    <w:rsid w:val="001048D8"/>
    <w:rsid w:val="001063DB"/>
    <w:rsid w:val="001116B4"/>
    <w:rsid w:val="00112265"/>
    <w:rsid w:val="00113830"/>
    <w:rsid w:val="00115304"/>
    <w:rsid w:val="0011696C"/>
    <w:rsid w:val="001237CF"/>
    <w:rsid w:val="0013070B"/>
    <w:rsid w:val="00136174"/>
    <w:rsid w:val="00141C8E"/>
    <w:rsid w:val="00142ABC"/>
    <w:rsid w:val="00142C31"/>
    <w:rsid w:val="00151B2A"/>
    <w:rsid w:val="001617D1"/>
    <w:rsid w:val="00166B50"/>
    <w:rsid w:val="0017531A"/>
    <w:rsid w:val="00177128"/>
    <w:rsid w:val="00177F79"/>
    <w:rsid w:val="001860E3"/>
    <w:rsid w:val="00190951"/>
    <w:rsid w:val="001910BF"/>
    <w:rsid w:val="00192005"/>
    <w:rsid w:val="0019453E"/>
    <w:rsid w:val="001A36E6"/>
    <w:rsid w:val="001A380C"/>
    <w:rsid w:val="001A4292"/>
    <w:rsid w:val="001B2A53"/>
    <w:rsid w:val="001B4261"/>
    <w:rsid w:val="001C1378"/>
    <w:rsid w:val="001C42C9"/>
    <w:rsid w:val="001C4794"/>
    <w:rsid w:val="001C7EB2"/>
    <w:rsid w:val="001D1C92"/>
    <w:rsid w:val="001D2F49"/>
    <w:rsid w:val="001D3D9A"/>
    <w:rsid w:val="001E2987"/>
    <w:rsid w:val="001E33C6"/>
    <w:rsid w:val="001E63A8"/>
    <w:rsid w:val="001E6D51"/>
    <w:rsid w:val="001F429B"/>
    <w:rsid w:val="001F5A39"/>
    <w:rsid w:val="001F5F8A"/>
    <w:rsid w:val="001F68D7"/>
    <w:rsid w:val="002005D8"/>
    <w:rsid w:val="00201634"/>
    <w:rsid w:val="0020660B"/>
    <w:rsid w:val="002073B9"/>
    <w:rsid w:val="00213232"/>
    <w:rsid w:val="00215CA2"/>
    <w:rsid w:val="00216290"/>
    <w:rsid w:val="0021686C"/>
    <w:rsid w:val="00226021"/>
    <w:rsid w:val="002270A6"/>
    <w:rsid w:val="00227445"/>
    <w:rsid w:val="0023194C"/>
    <w:rsid w:val="00232529"/>
    <w:rsid w:val="00236557"/>
    <w:rsid w:val="00245D50"/>
    <w:rsid w:val="00251CEE"/>
    <w:rsid w:val="0025562B"/>
    <w:rsid w:val="00256C26"/>
    <w:rsid w:val="00266203"/>
    <w:rsid w:val="002700EA"/>
    <w:rsid w:val="00274959"/>
    <w:rsid w:val="00276433"/>
    <w:rsid w:val="002777DD"/>
    <w:rsid w:val="00277A28"/>
    <w:rsid w:val="002824F4"/>
    <w:rsid w:val="00282568"/>
    <w:rsid w:val="002925A5"/>
    <w:rsid w:val="00294944"/>
    <w:rsid w:val="002973DC"/>
    <w:rsid w:val="002A13C4"/>
    <w:rsid w:val="002A55DB"/>
    <w:rsid w:val="002A765C"/>
    <w:rsid w:val="002A7EB3"/>
    <w:rsid w:val="002B1D95"/>
    <w:rsid w:val="002B30D5"/>
    <w:rsid w:val="002B30F2"/>
    <w:rsid w:val="002B694B"/>
    <w:rsid w:val="002B6F7E"/>
    <w:rsid w:val="002B77D8"/>
    <w:rsid w:val="002C63A0"/>
    <w:rsid w:val="002D33BA"/>
    <w:rsid w:val="002D77EC"/>
    <w:rsid w:val="002D7A65"/>
    <w:rsid w:val="002E1B4D"/>
    <w:rsid w:val="002E2844"/>
    <w:rsid w:val="002E37AC"/>
    <w:rsid w:val="002F051C"/>
    <w:rsid w:val="002F4056"/>
    <w:rsid w:val="003000B2"/>
    <w:rsid w:val="0030014E"/>
    <w:rsid w:val="0030046C"/>
    <w:rsid w:val="003074AB"/>
    <w:rsid w:val="00307E11"/>
    <w:rsid w:val="003140A7"/>
    <w:rsid w:val="00316A8F"/>
    <w:rsid w:val="00320A89"/>
    <w:rsid w:val="00333DEC"/>
    <w:rsid w:val="00334122"/>
    <w:rsid w:val="0034296B"/>
    <w:rsid w:val="003438F4"/>
    <w:rsid w:val="00344056"/>
    <w:rsid w:val="00345840"/>
    <w:rsid w:val="003552C8"/>
    <w:rsid w:val="003576F2"/>
    <w:rsid w:val="00367CDA"/>
    <w:rsid w:val="0037077F"/>
    <w:rsid w:val="00373E01"/>
    <w:rsid w:val="00385CD3"/>
    <w:rsid w:val="00390ECD"/>
    <w:rsid w:val="00391022"/>
    <w:rsid w:val="00395F01"/>
    <w:rsid w:val="003968E3"/>
    <w:rsid w:val="003A6550"/>
    <w:rsid w:val="003B0A9A"/>
    <w:rsid w:val="003B2E9E"/>
    <w:rsid w:val="003C1D72"/>
    <w:rsid w:val="003C65C0"/>
    <w:rsid w:val="003D09E5"/>
    <w:rsid w:val="003D238C"/>
    <w:rsid w:val="003D358B"/>
    <w:rsid w:val="003D6EA3"/>
    <w:rsid w:val="003E497D"/>
    <w:rsid w:val="003E4E35"/>
    <w:rsid w:val="003E5409"/>
    <w:rsid w:val="003E643F"/>
    <w:rsid w:val="003F2A01"/>
    <w:rsid w:val="00401A1D"/>
    <w:rsid w:val="004058E2"/>
    <w:rsid w:val="00405BAF"/>
    <w:rsid w:val="004075C4"/>
    <w:rsid w:val="004148A0"/>
    <w:rsid w:val="0041602E"/>
    <w:rsid w:val="00416B2D"/>
    <w:rsid w:val="0041726D"/>
    <w:rsid w:val="00420934"/>
    <w:rsid w:val="00424F47"/>
    <w:rsid w:val="0042549B"/>
    <w:rsid w:val="00432563"/>
    <w:rsid w:val="004339A1"/>
    <w:rsid w:val="00437EB4"/>
    <w:rsid w:val="00443508"/>
    <w:rsid w:val="00445E7F"/>
    <w:rsid w:val="00455CF9"/>
    <w:rsid w:val="00463A34"/>
    <w:rsid w:val="00466389"/>
    <w:rsid w:val="00473ED5"/>
    <w:rsid w:val="0048318E"/>
    <w:rsid w:val="00483D13"/>
    <w:rsid w:val="004856E2"/>
    <w:rsid w:val="004928D4"/>
    <w:rsid w:val="00494274"/>
    <w:rsid w:val="004A2A1B"/>
    <w:rsid w:val="004A34B3"/>
    <w:rsid w:val="004B11B3"/>
    <w:rsid w:val="004B2CE2"/>
    <w:rsid w:val="004B5110"/>
    <w:rsid w:val="004B69F7"/>
    <w:rsid w:val="004B77AD"/>
    <w:rsid w:val="004C1120"/>
    <w:rsid w:val="004C241A"/>
    <w:rsid w:val="004C2A45"/>
    <w:rsid w:val="004C37DC"/>
    <w:rsid w:val="004C4CAA"/>
    <w:rsid w:val="004C566A"/>
    <w:rsid w:val="004C6685"/>
    <w:rsid w:val="004C7285"/>
    <w:rsid w:val="004C7A6C"/>
    <w:rsid w:val="004D0D23"/>
    <w:rsid w:val="004D1822"/>
    <w:rsid w:val="004D4E78"/>
    <w:rsid w:val="004D5D77"/>
    <w:rsid w:val="004D776D"/>
    <w:rsid w:val="004E3653"/>
    <w:rsid w:val="004E43B3"/>
    <w:rsid w:val="004E573D"/>
    <w:rsid w:val="004E5C33"/>
    <w:rsid w:val="004F4022"/>
    <w:rsid w:val="004F73FB"/>
    <w:rsid w:val="00502A22"/>
    <w:rsid w:val="00503451"/>
    <w:rsid w:val="0050765F"/>
    <w:rsid w:val="00510DF9"/>
    <w:rsid w:val="00515157"/>
    <w:rsid w:val="00517B5D"/>
    <w:rsid w:val="00524D65"/>
    <w:rsid w:val="005253D1"/>
    <w:rsid w:val="00534EA9"/>
    <w:rsid w:val="00536B3A"/>
    <w:rsid w:val="00536CBD"/>
    <w:rsid w:val="00537B71"/>
    <w:rsid w:val="00542382"/>
    <w:rsid w:val="005562BC"/>
    <w:rsid w:val="00557B36"/>
    <w:rsid w:val="00561D6F"/>
    <w:rsid w:val="00562211"/>
    <w:rsid w:val="005626AE"/>
    <w:rsid w:val="00562D18"/>
    <w:rsid w:val="00567394"/>
    <w:rsid w:val="0057477D"/>
    <w:rsid w:val="00576AF5"/>
    <w:rsid w:val="00580FCA"/>
    <w:rsid w:val="00582518"/>
    <w:rsid w:val="00587475"/>
    <w:rsid w:val="0058771B"/>
    <w:rsid w:val="00587D28"/>
    <w:rsid w:val="00587F26"/>
    <w:rsid w:val="00597307"/>
    <w:rsid w:val="00597778"/>
    <w:rsid w:val="005A08CD"/>
    <w:rsid w:val="005A2BB7"/>
    <w:rsid w:val="005A6406"/>
    <w:rsid w:val="005A6F3A"/>
    <w:rsid w:val="005B4E8E"/>
    <w:rsid w:val="005B77E6"/>
    <w:rsid w:val="005C553B"/>
    <w:rsid w:val="005C7DF7"/>
    <w:rsid w:val="005D1F11"/>
    <w:rsid w:val="005D5036"/>
    <w:rsid w:val="005D7A37"/>
    <w:rsid w:val="005E3845"/>
    <w:rsid w:val="005E3A7F"/>
    <w:rsid w:val="005E4122"/>
    <w:rsid w:val="005F60B9"/>
    <w:rsid w:val="00602D79"/>
    <w:rsid w:val="0060504F"/>
    <w:rsid w:val="00607B65"/>
    <w:rsid w:val="00614DB0"/>
    <w:rsid w:val="00617B3D"/>
    <w:rsid w:val="00620BD9"/>
    <w:rsid w:val="00621297"/>
    <w:rsid w:val="006418B5"/>
    <w:rsid w:val="00645AA9"/>
    <w:rsid w:val="00645FB8"/>
    <w:rsid w:val="00657955"/>
    <w:rsid w:val="00657BEF"/>
    <w:rsid w:val="0066318D"/>
    <w:rsid w:val="00664341"/>
    <w:rsid w:val="006652FE"/>
    <w:rsid w:val="006664DB"/>
    <w:rsid w:val="006719E7"/>
    <w:rsid w:val="0067292A"/>
    <w:rsid w:val="00675E22"/>
    <w:rsid w:val="0068267A"/>
    <w:rsid w:val="00683267"/>
    <w:rsid w:val="006957EA"/>
    <w:rsid w:val="006A20D6"/>
    <w:rsid w:val="006A3561"/>
    <w:rsid w:val="006A7FBA"/>
    <w:rsid w:val="006B03A4"/>
    <w:rsid w:val="006B1138"/>
    <w:rsid w:val="006B5884"/>
    <w:rsid w:val="006B6187"/>
    <w:rsid w:val="006B6D7D"/>
    <w:rsid w:val="006C15E6"/>
    <w:rsid w:val="006C3538"/>
    <w:rsid w:val="006C7EDE"/>
    <w:rsid w:val="006D01E7"/>
    <w:rsid w:val="006D14E3"/>
    <w:rsid w:val="006D2644"/>
    <w:rsid w:val="006D2EE8"/>
    <w:rsid w:val="006E79C6"/>
    <w:rsid w:val="006E7F84"/>
    <w:rsid w:val="006F472A"/>
    <w:rsid w:val="006F4E5C"/>
    <w:rsid w:val="007003BC"/>
    <w:rsid w:val="007112FA"/>
    <w:rsid w:val="00711613"/>
    <w:rsid w:val="00714A1A"/>
    <w:rsid w:val="00720EA4"/>
    <w:rsid w:val="007242A5"/>
    <w:rsid w:val="00731FCB"/>
    <w:rsid w:val="0073665F"/>
    <w:rsid w:val="0074302C"/>
    <w:rsid w:val="00745738"/>
    <w:rsid w:val="0075024A"/>
    <w:rsid w:val="007510C8"/>
    <w:rsid w:val="00752698"/>
    <w:rsid w:val="0075327D"/>
    <w:rsid w:val="00762DAF"/>
    <w:rsid w:val="00772539"/>
    <w:rsid w:val="00773A4C"/>
    <w:rsid w:val="00773EEF"/>
    <w:rsid w:val="0078115F"/>
    <w:rsid w:val="00781AB7"/>
    <w:rsid w:val="007848E4"/>
    <w:rsid w:val="00785803"/>
    <w:rsid w:val="007938D9"/>
    <w:rsid w:val="0079400D"/>
    <w:rsid w:val="00794A6B"/>
    <w:rsid w:val="0079797B"/>
    <w:rsid w:val="007A07ED"/>
    <w:rsid w:val="007A2514"/>
    <w:rsid w:val="007A3066"/>
    <w:rsid w:val="007A4D1B"/>
    <w:rsid w:val="007A56C1"/>
    <w:rsid w:val="007B78DA"/>
    <w:rsid w:val="007C2283"/>
    <w:rsid w:val="007C4710"/>
    <w:rsid w:val="007C51CF"/>
    <w:rsid w:val="007C5E87"/>
    <w:rsid w:val="007C630D"/>
    <w:rsid w:val="007D17A8"/>
    <w:rsid w:val="007D4715"/>
    <w:rsid w:val="007D4C27"/>
    <w:rsid w:val="007D614C"/>
    <w:rsid w:val="007D7E44"/>
    <w:rsid w:val="007E045E"/>
    <w:rsid w:val="007E4798"/>
    <w:rsid w:val="007E5220"/>
    <w:rsid w:val="007F3DC2"/>
    <w:rsid w:val="007F6E24"/>
    <w:rsid w:val="007F768C"/>
    <w:rsid w:val="008053FB"/>
    <w:rsid w:val="0080615C"/>
    <w:rsid w:val="00811312"/>
    <w:rsid w:val="008125CE"/>
    <w:rsid w:val="00813DB7"/>
    <w:rsid w:val="008176B2"/>
    <w:rsid w:val="00821E62"/>
    <w:rsid w:val="00822792"/>
    <w:rsid w:val="00823B63"/>
    <w:rsid w:val="0082474C"/>
    <w:rsid w:val="00824AB0"/>
    <w:rsid w:val="00825AE3"/>
    <w:rsid w:val="008275B1"/>
    <w:rsid w:val="00832760"/>
    <w:rsid w:val="00842A87"/>
    <w:rsid w:val="00844AF8"/>
    <w:rsid w:val="00852341"/>
    <w:rsid w:val="00856825"/>
    <w:rsid w:val="00860AEB"/>
    <w:rsid w:val="00862C7F"/>
    <w:rsid w:val="00864778"/>
    <w:rsid w:val="0086781F"/>
    <w:rsid w:val="00872EA7"/>
    <w:rsid w:val="00880E27"/>
    <w:rsid w:val="008859CF"/>
    <w:rsid w:val="00893634"/>
    <w:rsid w:val="00893AEB"/>
    <w:rsid w:val="008A3EE7"/>
    <w:rsid w:val="008B29E6"/>
    <w:rsid w:val="008B3FD0"/>
    <w:rsid w:val="008B42D1"/>
    <w:rsid w:val="008C50D8"/>
    <w:rsid w:val="008D0452"/>
    <w:rsid w:val="008D0E4B"/>
    <w:rsid w:val="008D17E2"/>
    <w:rsid w:val="008D1934"/>
    <w:rsid w:val="008D19AC"/>
    <w:rsid w:val="008D6A87"/>
    <w:rsid w:val="008D7A04"/>
    <w:rsid w:val="008E0647"/>
    <w:rsid w:val="008E330D"/>
    <w:rsid w:val="008E6BC5"/>
    <w:rsid w:val="008F2F12"/>
    <w:rsid w:val="008F3670"/>
    <w:rsid w:val="008F39BB"/>
    <w:rsid w:val="008F4249"/>
    <w:rsid w:val="008F4345"/>
    <w:rsid w:val="008F70CC"/>
    <w:rsid w:val="00900E24"/>
    <w:rsid w:val="00904381"/>
    <w:rsid w:val="009044C1"/>
    <w:rsid w:val="009046B4"/>
    <w:rsid w:val="00912147"/>
    <w:rsid w:val="00921691"/>
    <w:rsid w:val="00924B1B"/>
    <w:rsid w:val="0092655F"/>
    <w:rsid w:val="00931884"/>
    <w:rsid w:val="009437A7"/>
    <w:rsid w:val="009450B8"/>
    <w:rsid w:val="00945EB6"/>
    <w:rsid w:val="009519D7"/>
    <w:rsid w:val="0095273F"/>
    <w:rsid w:val="009564BF"/>
    <w:rsid w:val="00957621"/>
    <w:rsid w:val="00962D5F"/>
    <w:rsid w:val="0096799E"/>
    <w:rsid w:val="009730CE"/>
    <w:rsid w:val="0098240D"/>
    <w:rsid w:val="00982FCF"/>
    <w:rsid w:val="00986441"/>
    <w:rsid w:val="00992433"/>
    <w:rsid w:val="00995066"/>
    <w:rsid w:val="00995806"/>
    <w:rsid w:val="00997581"/>
    <w:rsid w:val="00997C97"/>
    <w:rsid w:val="009A3441"/>
    <w:rsid w:val="009B0AAC"/>
    <w:rsid w:val="009B202D"/>
    <w:rsid w:val="009B2AE5"/>
    <w:rsid w:val="009B62FF"/>
    <w:rsid w:val="009B6D24"/>
    <w:rsid w:val="009B7D56"/>
    <w:rsid w:val="009C0859"/>
    <w:rsid w:val="009C08DC"/>
    <w:rsid w:val="009C13B1"/>
    <w:rsid w:val="009D0B5A"/>
    <w:rsid w:val="009D1532"/>
    <w:rsid w:val="009D250D"/>
    <w:rsid w:val="009D46A3"/>
    <w:rsid w:val="009E1E5E"/>
    <w:rsid w:val="009E5824"/>
    <w:rsid w:val="009F447E"/>
    <w:rsid w:val="009F44EE"/>
    <w:rsid w:val="009F4D0D"/>
    <w:rsid w:val="009F6A57"/>
    <w:rsid w:val="00A04A34"/>
    <w:rsid w:val="00A13A38"/>
    <w:rsid w:val="00A14794"/>
    <w:rsid w:val="00A1520E"/>
    <w:rsid w:val="00A17749"/>
    <w:rsid w:val="00A229DE"/>
    <w:rsid w:val="00A239E1"/>
    <w:rsid w:val="00A24844"/>
    <w:rsid w:val="00A25DE3"/>
    <w:rsid w:val="00A31573"/>
    <w:rsid w:val="00A33ED4"/>
    <w:rsid w:val="00A35249"/>
    <w:rsid w:val="00A360AD"/>
    <w:rsid w:val="00A36DB5"/>
    <w:rsid w:val="00A37CAE"/>
    <w:rsid w:val="00A40C12"/>
    <w:rsid w:val="00A42CEF"/>
    <w:rsid w:val="00A43629"/>
    <w:rsid w:val="00A444F9"/>
    <w:rsid w:val="00A44E5E"/>
    <w:rsid w:val="00A46788"/>
    <w:rsid w:val="00A511C3"/>
    <w:rsid w:val="00A526E2"/>
    <w:rsid w:val="00A5326C"/>
    <w:rsid w:val="00A535AF"/>
    <w:rsid w:val="00A55358"/>
    <w:rsid w:val="00A611BB"/>
    <w:rsid w:val="00A81A08"/>
    <w:rsid w:val="00A81E26"/>
    <w:rsid w:val="00A852E2"/>
    <w:rsid w:val="00A85C69"/>
    <w:rsid w:val="00A902B1"/>
    <w:rsid w:val="00A904FC"/>
    <w:rsid w:val="00A92F04"/>
    <w:rsid w:val="00A94E43"/>
    <w:rsid w:val="00AA25D8"/>
    <w:rsid w:val="00AA25E2"/>
    <w:rsid w:val="00AA296C"/>
    <w:rsid w:val="00AA7490"/>
    <w:rsid w:val="00AB1EE9"/>
    <w:rsid w:val="00AB30DB"/>
    <w:rsid w:val="00AB3679"/>
    <w:rsid w:val="00AB4E23"/>
    <w:rsid w:val="00AB66C8"/>
    <w:rsid w:val="00AC3F55"/>
    <w:rsid w:val="00AC5ABD"/>
    <w:rsid w:val="00AC62A8"/>
    <w:rsid w:val="00AD231E"/>
    <w:rsid w:val="00AD2617"/>
    <w:rsid w:val="00AD3C4B"/>
    <w:rsid w:val="00AD3D59"/>
    <w:rsid w:val="00AD6485"/>
    <w:rsid w:val="00AE2F5C"/>
    <w:rsid w:val="00AE4806"/>
    <w:rsid w:val="00AF2788"/>
    <w:rsid w:val="00AF62E8"/>
    <w:rsid w:val="00AF7634"/>
    <w:rsid w:val="00B04534"/>
    <w:rsid w:val="00B077EF"/>
    <w:rsid w:val="00B11977"/>
    <w:rsid w:val="00B14CAD"/>
    <w:rsid w:val="00B30B87"/>
    <w:rsid w:val="00B3714A"/>
    <w:rsid w:val="00B376D0"/>
    <w:rsid w:val="00B452DC"/>
    <w:rsid w:val="00B52275"/>
    <w:rsid w:val="00B53606"/>
    <w:rsid w:val="00B53B18"/>
    <w:rsid w:val="00B5685A"/>
    <w:rsid w:val="00B6051C"/>
    <w:rsid w:val="00B60BC9"/>
    <w:rsid w:val="00B63072"/>
    <w:rsid w:val="00B74045"/>
    <w:rsid w:val="00B76B01"/>
    <w:rsid w:val="00B7702C"/>
    <w:rsid w:val="00B801E3"/>
    <w:rsid w:val="00B810FB"/>
    <w:rsid w:val="00B828D4"/>
    <w:rsid w:val="00B83454"/>
    <w:rsid w:val="00B84874"/>
    <w:rsid w:val="00B849CE"/>
    <w:rsid w:val="00B84D3D"/>
    <w:rsid w:val="00B90E9A"/>
    <w:rsid w:val="00B91E30"/>
    <w:rsid w:val="00B927EF"/>
    <w:rsid w:val="00B93FBA"/>
    <w:rsid w:val="00B943B1"/>
    <w:rsid w:val="00B94C5E"/>
    <w:rsid w:val="00B97482"/>
    <w:rsid w:val="00BA0A6D"/>
    <w:rsid w:val="00BA37C8"/>
    <w:rsid w:val="00BA3BF7"/>
    <w:rsid w:val="00BA4B01"/>
    <w:rsid w:val="00BA4EE9"/>
    <w:rsid w:val="00BA5899"/>
    <w:rsid w:val="00BA6CD7"/>
    <w:rsid w:val="00BB6648"/>
    <w:rsid w:val="00BB7B05"/>
    <w:rsid w:val="00BC0240"/>
    <w:rsid w:val="00BC1B8B"/>
    <w:rsid w:val="00BC2680"/>
    <w:rsid w:val="00BC2DCD"/>
    <w:rsid w:val="00BC4716"/>
    <w:rsid w:val="00BD144D"/>
    <w:rsid w:val="00BD37D1"/>
    <w:rsid w:val="00BD563C"/>
    <w:rsid w:val="00BD724A"/>
    <w:rsid w:val="00BD78F9"/>
    <w:rsid w:val="00BE2692"/>
    <w:rsid w:val="00BE28F7"/>
    <w:rsid w:val="00BE3E4D"/>
    <w:rsid w:val="00BE43B3"/>
    <w:rsid w:val="00BE7FDE"/>
    <w:rsid w:val="00BF2FB3"/>
    <w:rsid w:val="00BF5649"/>
    <w:rsid w:val="00C0194D"/>
    <w:rsid w:val="00C029CE"/>
    <w:rsid w:val="00C06F78"/>
    <w:rsid w:val="00C074E1"/>
    <w:rsid w:val="00C142E5"/>
    <w:rsid w:val="00C161A9"/>
    <w:rsid w:val="00C17A80"/>
    <w:rsid w:val="00C20179"/>
    <w:rsid w:val="00C20304"/>
    <w:rsid w:val="00C308E9"/>
    <w:rsid w:val="00C30D37"/>
    <w:rsid w:val="00C3637D"/>
    <w:rsid w:val="00C36EF5"/>
    <w:rsid w:val="00C41684"/>
    <w:rsid w:val="00C42B45"/>
    <w:rsid w:val="00C45A4D"/>
    <w:rsid w:val="00C50449"/>
    <w:rsid w:val="00C50FB7"/>
    <w:rsid w:val="00C519F5"/>
    <w:rsid w:val="00C53AA7"/>
    <w:rsid w:val="00C53F30"/>
    <w:rsid w:val="00C541C6"/>
    <w:rsid w:val="00C5711A"/>
    <w:rsid w:val="00C57D83"/>
    <w:rsid w:val="00C57E74"/>
    <w:rsid w:val="00C611A6"/>
    <w:rsid w:val="00C6712A"/>
    <w:rsid w:val="00C7195F"/>
    <w:rsid w:val="00C80429"/>
    <w:rsid w:val="00C846FD"/>
    <w:rsid w:val="00C873FC"/>
    <w:rsid w:val="00C8775E"/>
    <w:rsid w:val="00C9107F"/>
    <w:rsid w:val="00CA000A"/>
    <w:rsid w:val="00CA00AB"/>
    <w:rsid w:val="00CA4F7B"/>
    <w:rsid w:val="00CB5FAC"/>
    <w:rsid w:val="00CB6674"/>
    <w:rsid w:val="00CC019E"/>
    <w:rsid w:val="00CC17DC"/>
    <w:rsid w:val="00CC1D34"/>
    <w:rsid w:val="00CC5226"/>
    <w:rsid w:val="00CC7A90"/>
    <w:rsid w:val="00CD7C31"/>
    <w:rsid w:val="00CE0BA6"/>
    <w:rsid w:val="00CE6766"/>
    <w:rsid w:val="00CE7DCA"/>
    <w:rsid w:val="00CF2144"/>
    <w:rsid w:val="00CF4DE7"/>
    <w:rsid w:val="00CF5F38"/>
    <w:rsid w:val="00CF6BD7"/>
    <w:rsid w:val="00D04E76"/>
    <w:rsid w:val="00D06735"/>
    <w:rsid w:val="00D118E8"/>
    <w:rsid w:val="00D12965"/>
    <w:rsid w:val="00D13E06"/>
    <w:rsid w:val="00D14B41"/>
    <w:rsid w:val="00D162CF"/>
    <w:rsid w:val="00D20869"/>
    <w:rsid w:val="00D25703"/>
    <w:rsid w:val="00D30CB9"/>
    <w:rsid w:val="00D35054"/>
    <w:rsid w:val="00D36F6E"/>
    <w:rsid w:val="00D4194A"/>
    <w:rsid w:val="00D41ABF"/>
    <w:rsid w:val="00D42289"/>
    <w:rsid w:val="00D4291D"/>
    <w:rsid w:val="00D456AF"/>
    <w:rsid w:val="00D54C03"/>
    <w:rsid w:val="00D61213"/>
    <w:rsid w:val="00D62F36"/>
    <w:rsid w:val="00D71CC8"/>
    <w:rsid w:val="00D75AB9"/>
    <w:rsid w:val="00D77DC7"/>
    <w:rsid w:val="00D8483E"/>
    <w:rsid w:val="00D849FD"/>
    <w:rsid w:val="00D86EC7"/>
    <w:rsid w:val="00D90FBD"/>
    <w:rsid w:val="00D9193B"/>
    <w:rsid w:val="00D91B8B"/>
    <w:rsid w:val="00D932AC"/>
    <w:rsid w:val="00DA31B3"/>
    <w:rsid w:val="00DA53B9"/>
    <w:rsid w:val="00DA7EBF"/>
    <w:rsid w:val="00DB043D"/>
    <w:rsid w:val="00DB0D43"/>
    <w:rsid w:val="00DB16E1"/>
    <w:rsid w:val="00DB21D9"/>
    <w:rsid w:val="00DB226F"/>
    <w:rsid w:val="00DB4359"/>
    <w:rsid w:val="00DC3154"/>
    <w:rsid w:val="00DC3B55"/>
    <w:rsid w:val="00DD1BE4"/>
    <w:rsid w:val="00DD5EC1"/>
    <w:rsid w:val="00DD5F01"/>
    <w:rsid w:val="00DE14A4"/>
    <w:rsid w:val="00DE31F2"/>
    <w:rsid w:val="00DE49C5"/>
    <w:rsid w:val="00DE6BD6"/>
    <w:rsid w:val="00DE6BED"/>
    <w:rsid w:val="00DE7DB1"/>
    <w:rsid w:val="00E03616"/>
    <w:rsid w:val="00E03A90"/>
    <w:rsid w:val="00E06ED1"/>
    <w:rsid w:val="00E076C0"/>
    <w:rsid w:val="00E16446"/>
    <w:rsid w:val="00E31EF1"/>
    <w:rsid w:val="00E32045"/>
    <w:rsid w:val="00E322C3"/>
    <w:rsid w:val="00E424A6"/>
    <w:rsid w:val="00E428E3"/>
    <w:rsid w:val="00E51181"/>
    <w:rsid w:val="00E52A67"/>
    <w:rsid w:val="00E557C4"/>
    <w:rsid w:val="00E57FF8"/>
    <w:rsid w:val="00E615A8"/>
    <w:rsid w:val="00E63ACE"/>
    <w:rsid w:val="00E63C0B"/>
    <w:rsid w:val="00E64DE9"/>
    <w:rsid w:val="00E654B1"/>
    <w:rsid w:val="00E73C40"/>
    <w:rsid w:val="00E82A06"/>
    <w:rsid w:val="00E84A07"/>
    <w:rsid w:val="00E912DC"/>
    <w:rsid w:val="00E91A5C"/>
    <w:rsid w:val="00EA4775"/>
    <w:rsid w:val="00EB7340"/>
    <w:rsid w:val="00EC0731"/>
    <w:rsid w:val="00EC2470"/>
    <w:rsid w:val="00EC5C34"/>
    <w:rsid w:val="00EC6B94"/>
    <w:rsid w:val="00ED075C"/>
    <w:rsid w:val="00ED4784"/>
    <w:rsid w:val="00ED4F24"/>
    <w:rsid w:val="00ED7BDC"/>
    <w:rsid w:val="00EE6D72"/>
    <w:rsid w:val="00EE770E"/>
    <w:rsid w:val="00EF4DD1"/>
    <w:rsid w:val="00EF5AC8"/>
    <w:rsid w:val="00EF5B9F"/>
    <w:rsid w:val="00F04842"/>
    <w:rsid w:val="00F056A9"/>
    <w:rsid w:val="00F078F5"/>
    <w:rsid w:val="00F10307"/>
    <w:rsid w:val="00F13F51"/>
    <w:rsid w:val="00F1429C"/>
    <w:rsid w:val="00F20133"/>
    <w:rsid w:val="00F21F17"/>
    <w:rsid w:val="00F224B5"/>
    <w:rsid w:val="00F31308"/>
    <w:rsid w:val="00F42089"/>
    <w:rsid w:val="00F47317"/>
    <w:rsid w:val="00F51AE5"/>
    <w:rsid w:val="00F672AF"/>
    <w:rsid w:val="00F67515"/>
    <w:rsid w:val="00F67892"/>
    <w:rsid w:val="00F8313E"/>
    <w:rsid w:val="00F91B8B"/>
    <w:rsid w:val="00F92F82"/>
    <w:rsid w:val="00F93C4C"/>
    <w:rsid w:val="00F93F45"/>
    <w:rsid w:val="00F96FBC"/>
    <w:rsid w:val="00FA20F3"/>
    <w:rsid w:val="00FB1EBA"/>
    <w:rsid w:val="00FB2208"/>
    <w:rsid w:val="00FB3552"/>
    <w:rsid w:val="00FB35C7"/>
    <w:rsid w:val="00FB3E7C"/>
    <w:rsid w:val="00FC3FD6"/>
    <w:rsid w:val="00FC59F4"/>
    <w:rsid w:val="00FD0340"/>
    <w:rsid w:val="00FD2AAD"/>
    <w:rsid w:val="00FE0D0B"/>
    <w:rsid w:val="00FE3504"/>
    <w:rsid w:val="00FE59D3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5FC75D5"/>
  <w15:docId w15:val="{198D3ABC-EF44-43F0-9362-672A7626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DEC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4F7B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rsid w:val="00CA4F7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A4F7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A4F7B"/>
  </w:style>
  <w:style w:type="paragraph" w:customStyle="1" w:styleId="a8">
    <w:name w:val="標準(太郎文書スタイル)"/>
    <w:uiPriority w:val="99"/>
    <w:rsid w:val="00F92F8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9">
    <w:name w:val="Hyperlink"/>
    <w:rsid w:val="00F92F82"/>
    <w:rPr>
      <w:color w:val="0000FF"/>
      <w:u w:val="single"/>
    </w:rPr>
  </w:style>
  <w:style w:type="paragraph" w:styleId="aa">
    <w:name w:val="Plain Text"/>
    <w:basedOn w:val="a"/>
    <w:link w:val="ab"/>
    <w:rsid w:val="007F768C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character" w:customStyle="1" w:styleId="ab">
    <w:name w:val="書式なし (文字)"/>
    <w:basedOn w:val="a0"/>
    <w:link w:val="aa"/>
    <w:rsid w:val="007F768C"/>
    <w:rPr>
      <w:rFonts w:ascii="ＭＳ 明朝" w:hAnsi="Courier New" w:cs="Courier New"/>
      <w:kern w:val="2"/>
      <w:sz w:val="21"/>
      <w:szCs w:val="21"/>
    </w:rPr>
  </w:style>
  <w:style w:type="paragraph" w:styleId="ac">
    <w:name w:val="Body Text"/>
    <w:basedOn w:val="a"/>
    <w:link w:val="ad"/>
    <w:rsid w:val="007F768C"/>
    <w:pPr>
      <w:suppressAutoHyphens w:val="0"/>
      <w:wordWrap/>
      <w:adjustRightInd/>
      <w:jc w:val="both"/>
      <w:textAlignment w:val="auto"/>
    </w:pPr>
    <w:rPr>
      <w:rFonts w:ascii="Century" w:hAnsi="Century" w:cs="Times New Roman"/>
      <w:b/>
      <w:bCs/>
      <w:color w:val="auto"/>
      <w:spacing w:val="2"/>
      <w:kern w:val="2"/>
      <w:sz w:val="21"/>
      <w:szCs w:val="26"/>
    </w:rPr>
  </w:style>
  <w:style w:type="character" w:customStyle="1" w:styleId="ad">
    <w:name w:val="本文 (文字)"/>
    <w:basedOn w:val="a0"/>
    <w:link w:val="ac"/>
    <w:rsid w:val="007F768C"/>
    <w:rPr>
      <w:rFonts w:ascii="Century" w:hAnsi="Century"/>
      <w:b/>
      <w:bCs/>
      <w:spacing w:val="2"/>
      <w:kern w:val="2"/>
      <w:sz w:val="21"/>
      <w:szCs w:val="26"/>
    </w:rPr>
  </w:style>
  <w:style w:type="paragraph" w:styleId="ae">
    <w:name w:val="Body Text Indent"/>
    <w:basedOn w:val="a"/>
    <w:link w:val="af"/>
    <w:rsid w:val="007F768C"/>
    <w:pPr>
      <w:suppressAutoHyphens w:val="0"/>
      <w:wordWrap/>
      <w:adjustRightInd/>
      <w:ind w:firstLineChars="100" w:firstLine="214"/>
      <w:jc w:val="both"/>
      <w:textAlignment w:val="auto"/>
    </w:pPr>
    <w:rPr>
      <w:rFonts w:ascii="Century" w:hAnsi="Century" w:cs="Times New Roman"/>
      <w:color w:val="auto"/>
      <w:spacing w:val="2"/>
      <w:kern w:val="2"/>
      <w:sz w:val="21"/>
      <w:szCs w:val="26"/>
    </w:rPr>
  </w:style>
  <w:style w:type="character" w:customStyle="1" w:styleId="af">
    <w:name w:val="本文インデント (文字)"/>
    <w:basedOn w:val="a0"/>
    <w:link w:val="ae"/>
    <w:rsid w:val="007F768C"/>
    <w:rPr>
      <w:rFonts w:ascii="Century" w:hAnsi="Century"/>
      <w:spacing w:val="2"/>
      <w:kern w:val="2"/>
      <w:sz w:val="21"/>
      <w:szCs w:val="26"/>
    </w:rPr>
  </w:style>
  <w:style w:type="table" w:styleId="af0">
    <w:name w:val="Table Grid"/>
    <w:basedOn w:val="a1"/>
    <w:uiPriority w:val="59"/>
    <w:rsid w:val="007F768C"/>
    <w:rPr>
      <w:rFonts w:ascii="Century" w:hAnsi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basedOn w:val="a0"/>
    <w:link w:val="a5"/>
    <w:uiPriority w:val="99"/>
    <w:rsid w:val="007F768C"/>
    <w:rPr>
      <w:rFonts w:ascii="ＭＳ 明朝" w:hAnsi="ＭＳ 明朝" w:cs="ＭＳ 明朝"/>
      <w:color w:val="000000"/>
      <w:sz w:val="22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FB2208"/>
    <w:pPr>
      <w:suppressAutoHyphens w:val="0"/>
      <w:wordWrap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8"/>
      <w:szCs w:val="28"/>
    </w:rPr>
  </w:style>
  <w:style w:type="character" w:customStyle="1" w:styleId="af2">
    <w:name w:val="記 (文字)"/>
    <w:basedOn w:val="a0"/>
    <w:link w:val="af1"/>
    <w:uiPriority w:val="99"/>
    <w:rsid w:val="00FB2208"/>
    <w:rPr>
      <w:rFonts w:asciiTheme="minorHAnsi" w:eastAsiaTheme="minorEastAsia" w:hAnsiTheme="minorHAnsi" w:cstheme="minorBidi"/>
      <w:kern w:val="2"/>
      <w:sz w:val="28"/>
      <w:szCs w:val="28"/>
    </w:rPr>
  </w:style>
  <w:style w:type="paragraph" w:styleId="af3">
    <w:name w:val="Revision"/>
    <w:hidden/>
    <w:uiPriority w:val="99"/>
    <w:semiHidden/>
    <w:rsid w:val="0011696C"/>
    <w:rPr>
      <w:rFonts w:ascii="ＭＳ 明朝" w:hAnsi="ＭＳ 明朝" w:cs="ＭＳ 明朝"/>
      <w:color w:val="000000"/>
      <w:sz w:val="22"/>
      <w:szCs w:val="22"/>
    </w:rPr>
  </w:style>
  <w:style w:type="character" w:styleId="af4">
    <w:name w:val="annotation reference"/>
    <w:basedOn w:val="a0"/>
    <w:uiPriority w:val="99"/>
    <w:semiHidden/>
    <w:unhideWhenUsed/>
    <w:rsid w:val="00BE43B3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BE43B3"/>
  </w:style>
  <w:style w:type="character" w:customStyle="1" w:styleId="af6">
    <w:name w:val="コメント文字列 (文字)"/>
    <w:basedOn w:val="a0"/>
    <w:link w:val="af5"/>
    <w:uiPriority w:val="99"/>
    <w:semiHidden/>
    <w:rsid w:val="00BE43B3"/>
    <w:rPr>
      <w:rFonts w:ascii="ＭＳ 明朝" w:hAnsi="ＭＳ 明朝" w:cs="ＭＳ 明朝"/>
      <w:color w:val="000000"/>
      <w:sz w:val="22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E43B3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BE43B3"/>
    <w:rPr>
      <w:rFonts w:ascii="ＭＳ 明朝" w:hAnsi="ＭＳ 明朝" w:cs="ＭＳ 明朝"/>
      <w:b/>
      <w:bCs/>
      <w:color w:val="000000"/>
      <w:sz w:val="22"/>
      <w:szCs w:val="22"/>
    </w:rPr>
  </w:style>
  <w:style w:type="paragraph" w:customStyle="1" w:styleId="Word">
    <w:name w:val="標準；(Word文書)"/>
    <w:basedOn w:val="a"/>
    <w:rsid w:val="00A444F9"/>
    <w:pPr>
      <w:suppressAutoHyphens w:val="0"/>
      <w:wordWrap/>
      <w:adjustRightInd/>
      <w:jc w:val="both"/>
    </w:pPr>
    <w:rPr>
      <w:rFonts w:ascii="Century" w:hAnsi="Century" w:cs="Times New Roman" w:hint="eastAsia"/>
      <w:sz w:val="21"/>
      <w:szCs w:val="20"/>
    </w:rPr>
  </w:style>
  <w:style w:type="paragraph" w:styleId="af9">
    <w:name w:val="List Paragraph"/>
    <w:basedOn w:val="a"/>
    <w:uiPriority w:val="34"/>
    <w:qFormat/>
    <w:rsid w:val="00813DB7"/>
    <w:pPr>
      <w:suppressAutoHyphens w:val="0"/>
      <w:wordWrap/>
      <w:adjustRightInd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styleId="HTML">
    <w:name w:val="HTML Preformatted"/>
    <w:basedOn w:val="a"/>
    <w:link w:val="HTML0"/>
    <w:uiPriority w:val="99"/>
    <w:semiHidden/>
    <w:unhideWhenUsed/>
    <w:rsid w:val="00D13E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13E06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">
    <w:name w:val="表 (格子)1"/>
    <w:basedOn w:val="a1"/>
    <w:next w:val="af0"/>
    <w:uiPriority w:val="59"/>
    <w:rsid w:val="006C7EDE"/>
    <w:rPr>
      <w:rFonts w:ascii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1"/>
    <w:basedOn w:val="a1"/>
    <w:next w:val="af0"/>
    <w:uiPriority w:val="39"/>
    <w:rsid w:val="007242A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59"/>
    <w:rsid w:val="007242A5"/>
    <w:rPr>
      <w:rFonts w:ascii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Date"/>
    <w:basedOn w:val="a"/>
    <w:next w:val="a"/>
    <w:link w:val="afb"/>
    <w:uiPriority w:val="99"/>
    <w:semiHidden/>
    <w:unhideWhenUsed/>
    <w:rsid w:val="00C519F5"/>
  </w:style>
  <w:style w:type="character" w:customStyle="1" w:styleId="afb">
    <w:name w:val="日付 (文字)"/>
    <w:basedOn w:val="a0"/>
    <w:link w:val="afa"/>
    <w:uiPriority w:val="99"/>
    <w:semiHidden/>
    <w:rsid w:val="00C519F5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A58E-3C3A-4D9B-8444-896B5D92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7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8年度</vt:lpstr>
      <vt:lpstr>平成１8年度</vt:lpstr>
    </vt:vector>
  </TitlesOfParts>
  <Company>Hewlett-Packard Company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学部</dc:creator>
  <cp:lastModifiedBy>入試課入試G(センター・大学院)</cp:lastModifiedBy>
  <cp:revision>81</cp:revision>
  <cp:lastPrinted>2020-10-08T00:34:00Z</cp:lastPrinted>
  <dcterms:created xsi:type="dcterms:W3CDTF">2019-07-01T02:04:00Z</dcterms:created>
  <dcterms:modified xsi:type="dcterms:W3CDTF">2022-01-29T04:37:00Z</dcterms:modified>
</cp:coreProperties>
</file>